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4381" w14:textId="77777777" w:rsidR="00FF65A0" w:rsidRDefault="00353F3A">
      <w:pPr>
        <w:spacing w:before="20" w:after="0" w:line="239" w:lineRule="auto"/>
        <w:ind w:left="1598" w:right="956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2</w:t>
      </w:r>
      <w:r w:rsidR="009B12F9">
        <w:rPr>
          <w:rFonts w:ascii="Georgia" w:eastAsia="Georgia" w:hAnsi="Georgia" w:cs="Georgia"/>
          <w:b/>
          <w:bCs/>
          <w:sz w:val="70"/>
          <w:szCs w:val="70"/>
        </w:rPr>
        <w:t>018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pacing w:val="-6"/>
          <w:sz w:val="70"/>
          <w:szCs w:val="70"/>
        </w:rPr>
        <w:t>A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nn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u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al 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D</w:t>
      </w:r>
      <w:r>
        <w:rPr>
          <w:rFonts w:ascii="Georgia" w:eastAsia="Georgia" w:hAnsi="Georgia" w:cs="Georgia"/>
          <w:b/>
          <w:bCs/>
          <w:sz w:val="70"/>
          <w:szCs w:val="70"/>
        </w:rPr>
        <w:t>rin</w:t>
      </w:r>
      <w:r>
        <w:rPr>
          <w:rFonts w:ascii="Georgia" w:eastAsia="Georgia" w:hAnsi="Georgia" w:cs="Georgia"/>
          <w:b/>
          <w:bCs/>
          <w:spacing w:val="-3"/>
          <w:sz w:val="70"/>
          <w:szCs w:val="70"/>
        </w:rPr>
        <w:t>k</w:t>
      </w:r>
      <w:r>
        <w:rPr>
          <w:rFonts w:ascii="Georgia" w:eastAsia="Georgia" w:hAnsi="Georgia" w:cs="Georgia"/>
          <w:b/>
          <w:bCs/>
          <w:spacing w:val="-3"/>
          <w:w w:val="99"/>
          <w:sz w:val="70"/>
          <w:szCs w:val="70"/>
        </w:rPr>
        <w:t>i</w:t>
      </w:r>
      <w:r>
        <w:rPr>
          <w:rFonts w:ascii="Georgia" w:eastAsia="Georgia" w:hAnsi="Georgia" w:cs="Georgia"/>
          <w:b/>
          <w:bCs/>
          <w:sz w:val="70"/>
          <w:szCs w:val="70"/>
        </w:rPr>
        <w:t>ng Water</w:t>
      </w:r>
      <w:r>
        <w:rPr>
          <w:rFonts w:ascii="Georgia" w:eastAsia="Georgia" w:hAnsi="Georgia" w:cs="Georgia"/>
          <w:b/>
          <w:bCs/>
          <w:spacing w:val="-4"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Q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u</w:t>
      </w:r>
      <w:r>
        <w:rPr>
          <w:rFonts w:ascii="Georgia" w:eastAsia="Georgia" w:hAnsi="Georgia" w:cs="Georgia"/>
          <w:b/>
          <w:bCs/>
          <w:sz w:val="70"/>
          <w:szCs w:val="70"/>
        </w:rPr>
        <w:t>a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l</w:t>
      </w:r>
      <w:r>
        <w:rPr>
          <w:rFonts w:ascii="Georgia" w:eastAsia="Georgia" w:hAnsi="Georgia" w:cs="Georgia"/>
          <w:b/>
          <w:bCs/>
          <w:sz w:val="70"/>
          <w:szCs w:val="70"/>
        </w:rPr>
        <w:t>i</w:t>
      </w:r>
      <w:r>
        <w:rPr>
          <w:rFonts w:ascii="Georgia" w:eastAsia="Georgia" w:hAnsi="Georgia" w:cs="Georgia"/>
          <w:b/>
          <w:bCs/>
          <w:spacing w:val="-5"/>
          <w:sz w:val="70"/>
          <w:szCs w:val="70"/>
        </w:rPr>
        <w:t>t</w:t>
      </w:r>
      <w:r>
        <w:rPr>
          <w:rFonts w:ascii="Georgia" w:eastAsia="Georgia" w:hAnsi="Georgia" w:cs="Georgia"/>
          <w:b/>
          <w:bCs/>
          <w:sz w:val="70"/>
          <w:szCs w:val="70"/>
        </w:rPr>
        <w:t>y</w:t>
      </w:r>
      <w:r>
        <w:rPr>
          <w:rFonts w:ascii="Georgia" w:eastAsia="Georgia" w:hAnsi="Georgia" w:cs="Georgia"/>
          <w:b/>
          <w:bCs/>
          <w:spacing w:val="-2"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z w:val="70"/>
          <w:szCs w:val="70"/>
        </w:rPr>
        <w:t>Re</w:t>
      </w:r>
      <w:r>
        <w:rPr>
          <w:rFonts w:ascii="Georgia" w:eastAsia="Georgia" w:hAnsi="Georgia" w:cs="Georgia"/>
          <w:b/>
          <w:bCs/>
          <w:spacing w:val="-3"/>
          <w:sz w:val="70"/>
          <w:szCs w:val="70"/>
        </w:rPr>
        <w:t>p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o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rt </w:t>
      </w:r>
      <w:r>
        <w:rPr>
          <w:rFonts w:ascii="Georgia" w:eastAsia="Georgia" w:hAnsi="Georgia" w:cs="Georgia"/>
          <w:sz w:val="28"/>
          <w:szCs w:val="28"/>
        </w:rPr>
        <w:t>(Con</w:t>
      </w:r>
      <w:r>
        <w:rPr>
          <w:rFonts w:ascii="Georgia" w:eastAsia="Georgia" w:hAnsi="Georgia" w:cs="Georgia"/>
          <w:spacing w:val="1"/>
          <w:sz w:val="28"/>
          <w:szCs w:val="28"/>
        </w:rPr>
        <w:t>s</w:t>
      </w:r>
      <w:r>
        <w:rPr>
          <w:rFonts w:ascii="Georgia" w:eastAsia="Georgia" w:hAnsi="Georgia" w:cs="Georgia"/>
          <w:spacing w:val="-1"/>
          <w:sz w:val="28"/>
          <w:szCs w:val="28"/>
        </w:rPr>
        <w:t>u</w:t>
      </w:r>
      <w:r>
        <w:rPr>
          <w:rFonts w:ascii="Georgia" w:eastAsia="Georgia" w:hAnsi="Georgia" w:cs="Georgia"/>
          <w:spacing w:val="-5"/>
          <w:sz w:val="28"/>
          <w:szCs w:val="28"/>
        </w:rPr>
        <w:t>m</w:t>
      </w:r>
      <w:r>
        <w:rPr>
          <w:rFonts w:ascii="Georgia" w:eastAsia="Georgia" w:hAnsi="Georgia" w:cs="Georgia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r Co</w:t>
      </w:r>
      <w:r>
        <w:rPr>
          <w:rFonts w:ascii="Georgia" w:eastAsia="Georgia" w:hAnsi="Georgia" w:cs="Georgia"/>
          <w:spacing w:val="-1"/>
          <w:sz w:val="28"/>
          <w:szCs w:val="28"/>
        </w:rPr>
        <w:t>n</w:t>
      </w:r>
      <w:r>
        <w:rPr>
          <w:rFonts w:ascii="Georgia" w:eastAsia="Georgia" w:hAnsi="Georgia" w:cs="Georgia"/>
          <w:sz w:val="28"/>
          <w:szCs w:val="28"/>
        </w:rPr>
        <w:t>f</w:t>
      </w:r>
      <w:r>
        <w:rPr>
          <w:rFonts w:ascii="Georgia" w:eastAsia="Georgia" w:hAnsi="Georgia" w:cs="Georgia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spacing w:val="-5"/>
          <w:sz w:val="28"/>
          <w:szCs w:val="28"/>
        </w:rPr>
        <w:t>d</w:t>
      </w:r>
      <w:r>
        <w:rPr>
          <w:rFonts w:ascii="Georgia" w:eastAsia="Georgia" w:hAnsi="Georgia" w:cs="Georgia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nce</w:t>
      </w:r>
      <w:r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R</w:t>
      </w:r>
      <w:r>
        <w:rPr>
          <w:rFonts w:ascii="Georgia" w:eastAsia="Georgia" w:hAnsi="Georgia" w:cs="Georgia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p</w:t>
      </w:r>
      <w:r>
        <w:rPr>
          <w:rFonts w:ascii="Georgia" w:eastAsia="Georgia" w:hAnsi="Georgia" w:cs="Georgia"/>
          <w:spacing w:val="-3"/>
          <w:sz w:val="28"/>
          <w:szCs w:val="28"/>
        </w:rPr>
        <w:t>o</w:t>
      </w:r>
      <w:r>
        <w:rPr>
          <w:rFonts w:ascii="Georgia" w:eastAsia="Georgia" w:hAnsi="Georgia" w:cs="Georgia"/>
          <w:sz w:val="28"/>
          <w:szCs w:val="28"/>
        </w:rPr>
        <w:t>r</w:t>
      </w:r>
      <w:r>
        <w:rPr>
          <w:rFonts w:ascii="Georgia" w:eastAsia="Georgia" w:hAnsi="Georgia" w:cs="Georgia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sz w:val="28"/>
          <w:szCs w:val="28"/>
        </w:rPr>
        <w:t>)</w:t>
      </w:r>
    </w:p>
    <w:p w14:paraId="412197AF" w14:textId="77777777" w:rsidR="00FF65A0" w:rsidRDefault="00353F3A">
      <w:pPr>
        <w:spacing w:before="5" w:after="0" w:line="322" w:lineRule="exact"/>
        <w:ind w:left="2690" w:right="20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 w:rsidR="00781F4F">
        <w:rPr>
          <w:rFonts w:ascii="Arial" w:eastAsia="Arial" w:hAnsi="Arial" w:cs="Arial"/>
          <w:b/>
          <w:bCs/>
          <w:sz w:val="28"/>
          <w:szCs w:val="28"/>
        </w:rPr>
        <w:t>–</w:t>
      </w:r>
      <w:r w:rsidR="00781F4F">
        <w:rPr>
          <w:rFonts w:ascii="Arial" w:eastAsia="Arial" w:hAnsi="Arial" w:cs="Arial"/>
          <w:b/>
          <w:bCs/>
          <w:spacing w:val="5"/>
          <w:sz w:val="28"/>
          <w:szCs w:val="28"/>
        </w:rPr>
        <w:t>FREEMAN RANCH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S#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5</w:t>
      </w:r>
      <w:r w:rsidR="001140B2">
        <w:rPr>
          <w:rFonts w:ascii="Arial" w:eastAsia="Arial" w:hAnsi="Arial" w:cs="Arial"/>
          <w:b/>
          <w:bCs/>
          <w:spacing w:val="-2"/>
          <w:sz w:val="28"/>
          <w:szCs w:val="28"/>
        </w:rPr>
        <w:t>0163</w:t>
      </w:r>
    </w:p>
    <w:p w14:paraId="40C4FD19" w14:textId="77777777" w:rsidR="00FF65A0" w:rsidRDefault="00353F3A">
      <w:pPr>
        <w:spacing w:after="0" w:line="315" w:lineRule="exact"/>
        <w:ind w:left="4022" w:right="337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Phon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5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1</w:t>
      </w:r>
      <w:r>
        <w:rPr>
          <w:rFonts w:ascii="Arial" w:eastAsia="Arial" w:hAnsi="Arial" w:cs="Arial"/>
          <w:position w:val="-1"/>
          <w:sz w:val="28"/>
          <w:szCs w:val="28"/>
        </w:rPr>
        <w:t>2-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2</w:t>
      </w:r>
      <w:r>
        <w:rPr>
          <w:rFonts w:ascii="Arial" w:eastAsia="Arial" w:hAnsi="Arial" w:cs="Arial"/>
          <w:position w:val="-1"/>
          <w:sz w:val="28"/>
          <w:szCs w:val="28"/>
        </w:rPr>
        <w:t>4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5</w:t>
      </w:r>
      <w:r>
        <w:rPr>
          <w:rFonts w:ascii="Arial" w:eastAsia="Arial" w:hAnsi="Arial" w:cs="Arial"/>
          <w:position w:val="-1"/>
          <w:sz w:val="28"/>
          <w:szCs w:val="28"/>
        </w:rPr>
        <w:t>-8629</w:t>
      </w:r>
      <w:r w:rsidR="0026617C">
        <w:rPr>
          <w:rFonts w:ascii="Arial" w:eastAsia="Arial" w:hAnsi="Arial" w:cs="Arial"/>
          <w:position w:val="-1"/>
          <w:sz w:val="28"/>
          <w:szCs w:val="28"/>
        </w:rPr>
        <w:t xml:space="preserve"> Carl Teague</w:t>
      </w:r>
    </w:p>
    <w:p w14:paraId="602E90D5" w14:textId="77777777" w:rsidR="00FF65A0" w:rsidRDefault="00FF65A0">
      <w:pPr>
        <w:spacing w:before="8" w:after="0" w:line="140" w:lineRule="exact"/>
        <w:rPr>
          <w:sz w:val="14"/>
          <w:szCs w:val="14"/>
        </w:rPr>
      </w:pPr>
    </w:p>
    <w:p w14:paraId="757712A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4141B6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26C7D8F" w14:textId="77777777" w:rsidR="00FF65A0" w:rsidRDefault="00FF65A0">
      <w:pPr>
        <w:spacing w:after="0"/>
        <w:sectPr w:rsidR="00FF65A0">
          <w:footerReference w:type="default" r:id="rId7"/>
          <w:type w:val="continuous"/>
          <w:pgSz w:w="12240" w:h="15840"/>
          <w:pgMar w:top="700" w:right="1100" w:bottom="800" w:left="500" w:header="720" w:footer="600" w:gutter="0"/>
          <w:cols w:space="720"/>
        </w:sectPr>
      </w:pPr>
    </w:p>
    <w:p w14:paraId="5719BEE0" w14:textId="77777777" w:rsidR="00FF65A0" w:rsidRDefault="00353F3A">
      <w:pPr>
        <w:spacing w:before="24" w:after="0" w:line="239" w:lineRule="auto"/>
        <w:ind w:left="570" w:right="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S</w:t>
      </w:r>
      <w:r>
        <w:rPr>
          <w:rFonts w:ascii="Georgia" w:eastAsia="Georgia" w:hAnsi="Georgia" w:cs="Georgia"/>
          <w:b/>
          <w:bCs/>
          <w:sz w:val="32"/>
          <w:szCs w:val="32"/>
        </w:rPr>
        <w:t>P</w:t>
      </w:r>
      <w:r>
        <w:rPr>
          <w:rFonts w:ascii="Georgia" w:eastAsia="Georgia" w:hAnsi="Georgia" w:cs="Georgia"/>
          <w:b/>
          <w:bCs/>
          <w:spacing w:val="3"/>
          <w:sz w:val="32"/>
          <w:szCs w:val="32"/>
        </w:rPr>
        <w:t>E</w:t>
      </w:r>
      <w:r>
        <w:rPr>
          <w:rFonts w:ascii="Georgia" w:eastAsia="Georgia" w:hAnsi="Georgia" w:cs="Georgia"/>
          <w:b/>
          <w:bCs/>
          <w:sz w:val="32"/>
          <w:szCs w:val="32"/>
        </w:rPr>
        <w:t>C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A</w:t>
      </w:r>
      <w:r>
        <w:rPr>
          <w:rFonts w:ascii="Georgia" w:eastAsia="Georgia" w:hAnsi="Georgia" w:cs="Georgia"/>
          <w:b/>
          <w:bCs/>
          <w:sz w:val="32"/>
          <w:szCs w:val="32"/>
        </w:rPr>
        <w:t>L</w:t>
      </w:r>
      <w:r>
        <w:rPr>
          <w:rFonts w:ascii="Georgia" w:eastAsia="Georgia" w:hAnsi="Georgia" w:cs="Georgia"/>
          <w:b/>
          <w:bCs/>
          <w:spacing w:val="-30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32"/>
          <w:szCs w:val="32"/>
        </w:rPr>
        <w:t>N</w:t>
      </w:r>
      <w:r>
        <w:rPr>
          <w:rFonts w:ascii="Georgia" w:eastAsia="Georgia" w:hAnsi="Georgia" w:cs="Georgia"/>
          <w:b/>
          <w:bCs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T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z w:val="32"/>
          <w:szCs w:val="32"/>
        </w:rPr>
        <w:t>CE</w:t>
      </w:r>
      <w:r>
        <w:rPr>
          <w:rFonts w:ascii="Georgia" w:eastAsia="Georgia" w:hAnsi="Georgia" w:cs="Georgia"/>
          <w:b/>
          <w:bCs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11BC6EBF" w14:textId="77777777" w:rsidR="00FF65A0" w:rsidRDefault="00FF65A0">
      <w:pPr>
        <w:spacing w:before="4" w:after="0" w:line="150" w:lineRule="exact"/>
        <w:rPr>
          <w:sz w:val="15"/>
          <w:szCs w:val="15"/>
        </w:rPr>
      </w:pPr>
    </w:p>
    <w:p w14:paraId="04F140E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65465AB" w14:textId="77777777" w:rsidR="00FF65A0" w:rsidRDefault="00A805A7">
      <w:pPr>
        <w:spacing w:after="0" w:line="240" w:lineRule="auto"/>
        <w:ind w:left="220" w:righ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 wp14:anchorId="79C3DB43" wp14:editId="1161BC4D">
                <wp:simplePos x="0" y="0"/>
                <wp:positionH relativeFrom="page">
                  <wp:posOffset>457200</wp:posOffset>
                </wp:positionH>
                <wp:positionV relativeFrom="paragraph">
                  <wp:posOffset>3302000</wp:posOffset>
                </wp:positionV>
                <wp:extent cx="2743200" cy="1270"/>
                <wp:effectExtent l="9525" t="11430" r="9525" b="6350"/>
                <wp:wrapNone/>
                <wp:docPr id="17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5200"/>
                          <a:chExt cx="4320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20" y="5200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D93BD" id="Group 13" o:spid="_x0000_s1026" alt="&quot;&quot;" style="position:absolute;margin-left:36pt;margin-top:260pt;width:3in;height:.1pt;z-index:-1546;mso-position-horizontal-relative:page" coordorigin="720,52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">
                <v:shape id="Freeform 14" o:spid="_x0000_s1027" style="position:absolute;left:720;top:5200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ou m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ul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le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 popula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t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um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ns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th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se who h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hose who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 with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d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le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 o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une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 b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s. You should 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out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r 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. Add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s to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 of i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53F3A"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t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800) 426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4791.</w:t>
      </w:r>
    </w:p>
    <w:p w14:paraId="5ECD12F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C5E1A6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128890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B1D019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2D3055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802A9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EE390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0F4D91" w14:textId="77777777" w:rsidR="00FF65A0" w:rsidRDefault="00FF65A0">
      <w:pPr>
        <w:spacing w:before="18" w:after="0" w:line="200" w:lineRule="exact"/>
        <w:rPr>
          <w:sz w:val="20"/>
          <w:szCs w:val="20"/>
        </w:rPr>
      </w:pPr>
    </w:p>
    <w:p w14:paraId="371F5CBD" w14:textId="77777777" w:rsidR="00FF65A0" w:rsidRDefault="00353F3A">
      <w:pPr>
        <w:spacing w:after="0" w:line="240" w:lineRule="auto"/>
        <w:ind w:left="1189" w:right="1194"/>
        <w:jc w:val="center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ur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3"/>
          <w:w w:val="97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w w:val="97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w w:val="97"/>
          <w:sz w:val="26"/>
          <w:szCs w:val="26"/>
        </w:rPr>
        <w:t>r</w:t>
      </w:r>
    </w:p>
    <w:p w14:paraId="493586D1" w14:textId="77777777" w:rsidR="00FF65A0" w:rsidRDefault="00353F3A">
      <w:pPr>
        <w:spacing w:before="1" w:after="0" w:line="296" w:lineRule="exact"/>
        <w:ind w:left="695" w:right="35" w:hanging="314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7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x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1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F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l</w:t>
      </w:r>
      <w:r>
        <w:rPr>
          <w:rFonts w:ascii="Georgia" w:eastAsia="Georgia" w:hAnsi="Georgia" w:cs="Georgia"/>
          <w:b/>
          <w:bCs/>
          <w:spacing w:val="-1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(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 xml:space="preserve">A) </w:t>
      </w:r>
      <w:r>
        <w:rPr>
          <w:rFonts w:ascii="Georgia" w:eastAsia="Georgia" w:hAnsi="Georgia" w:cs="Georgia"/>
          <w:b/>
          <w:bCs/>
          <w:sz w:val="26"/>
          <w:szCs w:val="26"/>
        </w:rPr>
        <w:t>D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2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q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ui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ts</w:t>
      </w:r>
    </w:p>
    <w:p w14:paraId="2581D6B2" w14:textId="77777777" w:rsidR="00FF65A0" w:rsidRDefault="00353F3A">
      <w:pPr>
        <w:spacing w:after="0" w:line="272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 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1162B2E" w14:textId="77777777" w:rsidR="00FF65A0" w:rsidRDefault="00353F3A">
      <w:pPr>
        <w:spacing w:before="1" w:after="0" w:line="276" w:lineRule="exact"/>
        <w:ind w:left="220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4A83463F" w14:textId="77777777" w:rsidR="00FF65A0" w:rsidRDefault="00353F3A">
      <w:pPr>
        <w:spacing w:before="28" w:after="0" w:line="239" w:lineRule="auto"/>
        <w:ind w:left="280"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AC41E" w14:textId="77777777" w:rsidR="00FF65A0" w:rsidRDefault="00353F3A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8B2810C" w14:textId="77777777" w:rsidR="00FF65A0" w:rsidRDefault="00FF65A0">
      <w:pPr>
        <w:spacing w:before="3" w:after="0" w:line="260" w:lineRule="exact"/>
        <w:rPr>
          <w:sz w:val="26"/>
          <w:szCs w:val="26"/>
        </w:rPr>
      </w:pPr>
    </w:p>
    <w:p w14:paraId="230D9482" w14:textId="77777777" w:rsidR="00FF65A0" w:rsidRDefault="00A805A7">
      <w:pPr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 wp14:anchorId="741C5624" wp14:editId="6D818FBE">
                <wp:simplePos x="0" y="0"/>
                <wp:positionH relativeFrom="page">
                  <wp:posOffset>3753485</wp:posOffset>
                </wp:positionH>
                <wp:positionV relativeFrom="paragraph">
                  <wp:posOffset>-174625</wp:posOffset>
                </wp:positionV>
                <wp:extent cx="3122930" cy="1270"/>
                <wp:effectExtent l="10160" t="10160" r="10160" b="17145"/>
                <wp:wrapNone/>
                <wp:docPr id="15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-275"/>
                          <a:chExt cx="4918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5911" y="-275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BF01" id="Group 11" o:spid="_x0000_s1026" alt="&quot;&quot;" style="position:absolute;margin-left:295.55pt;margin-top:-13.75pt;width:245.9pt;height:.1pt;z-index:-1549;mso-position-horizontal-relative:page" coordorigin="5911,-275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sG+QIAANwGAAAOAAAAZHJzL2Uyb0RvYy54bWykVW1P2zAQ/j5p/8Hyx02QF1qgESmaYKBJ&#10;bEOi+wGu47xoie3ZblP263c+JyV0oEmMD+Gcuzz33HPn68XlrmvJVhjbKJnT5DimREiuikZWOf2x&#10;ujk6p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">
                <v:shape id="Freeform 12" o:spid="_x0000_s1027" style="position:absolute;left:5911;top:-275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bo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d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. As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 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r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, 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l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- 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,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 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p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 up sub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5B070F53" w14:textId="77777777" w:rsidR="00FF65A0" w:rsidRDefault="00A805A7">
      <w:pPr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 wp14:anchorId="68B6132E" wp14:editId="1E745317">
                <wp:simplePos x="0" y="0"/>
                <wp:positionH relativeFrom="page">
                  <wp:posOffset>3753485</wp:posOffset>
                </wp:positionH>
                <wp:positionV relativeFrom="paragraph">
                  <wp:posOffset>1083945</wp:posOffset>
                </wp:positionV>
                <wp:extent cx="3122930" cy="1270"/>
                <wp:effectExtent l="10160" t="19050" r="10160" b="17780"/>
                <wp:wrapNone/>
                <wp:docPr id="13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1707"/>
                          <a:chExt cx="4918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5911" y="1707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B8AAE" id="Group 9" o:spid="_x0000_s1026" alt="&quot;&quot;" style="position:absolute;margin-left:295.55pt;margin-top:85.35pt;width:245.9pt;height:.1pt;z-index:-1548;mso-position-horizontal-relative:page" coordorigin="5911,1707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I9wIAANwGAAAOAAAAZHJzL2Uyb0RvYy54bWykVdtu2zAMfR+wfxD0uKH1penSGHWKoTcM&#10;6LYCzT5AkeULJkuepMTpvn6kZKdu1mJA1weXMunDw0OKOb/YtZJshbGNVjlNjmNKhOK6aFSV0x+r&#10;m6Mz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">
                <v:shape id="Freeform 10" o:spid="_x0000_s1027" style="position:absolute;left:5911;top:1707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s or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 h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i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ic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38E3C3A9" w14:textId="77777777" w:rsidR="00FF65A0" w:rsidRDefault="00FF65A0">
      <w:pPr>
        <w:spacing w:before="2" w:after="0" w:line="110" w:lineRule="exact"/>
        <w:rPr>
          <w:sz w:val="11"/>
          <w:szCs w:val="11"/>
        </w:rPr>
      </w:pPr>
    </w:p>
    <w:p w14:paraId="14D602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28469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1283E9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FF6ABF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3096B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41214B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4B07E9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1F5AB8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8C2C5EB" w14:textId="77777777" w:rsidR="00FF65A0" w:rsidRDefault="00353F3A">
      <w:pPr>
        <w:spacing w:after="0" w:line="240" w:lineRule="auto"/>
        <w:ind w:left="1818" w:right="2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proofErr w:type="spellEnd"/>
    </w:p>
    <w:p w14:paraId="432F9AB8" w14:textId="77777777" w:rsidR="00FF65A0" w:rsidRDefault="00353F3A">
      <w:pPr>
        <w:spacing w:before="1" w:after="0" w:line="272" w:lineRule="exact"/>
        <w:ind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</w:p>
    <w:p w14:paraId="144F5039" w14:textId="77777777" w:rsidR="00FF65A0" w:rsidRDefault="00353F3A">
      <w:pPr>
        <w:spacing w:after="0" w:line="276" w:lineRule="exac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48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56A35" w14:textId="77777777" w:rsidR="00FF65A0" w:rsidRDefault="00FF65A0">
      <w:pPr>
        <w:spacing w:before="2" w:after="0" w:line="280" w:lineRule="exact"/>
        <w:rPr>
          <w:sz w:val="28"/>
          <w:szCs w:val="28"/>
        </w:rPr>
      </w:pPr>
    </w:p>
    <w:p w14:paraId="4D884261" w14:textId="77777777" w:rsidR="00FF65A0" w:rsidRDefault="00A805A7">
      <w:pPr>
        <w:spacing w:after="0" w:line="240" w:lineRule="auto"/>
        <w:ind w:right="264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 wp14:anchorId="30135D2C" wp14:editId="6FA45A2A">
                <wp:simplePos x="0" y="0"/>
                <wp:positionH relativeFrom="page">
                  <wp:posOffset>3753485</wp:posOffset>
                </wp:positionH>
                <wp:positionV relativeFrom="paragraph">
                  <wp:posOffset>544195</wp:posOffset>
                </wp:positionV>
                <wp:extent cx="3161030" cy="1270"/>
                <wp:effectExtent l="10160" t="11430" r="10160" b="15875"/>
                <wp:wrapNone/>
                <wp:docPr id="1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1270"/>
                          <a:chOff x="5911" y="857"/>
                          <a:chExt cx="4978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5911" y="857"/>
                            <a:ext cx="497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78"/>
                              <a:gd name="T2" fmla="+- 0 10889 5911"/>
                              <a:gd name="T3" fmla="*/ T2 w 4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8">
                                <a:moveTo>
                                  <a:pt x="0" y="0"/>
                                </a:moveTo>
                                <a:lnTo>
                                  <a:pt x="497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E1BE7" id="Group 7" o:spid="_x0000_s1026" alt="&quot;&quot;" style="position:absolute;margin-left:295.55pt;margin-top:42.85pt;width:248.9pt;height:.1pt;z-index:-1547;mso-position-horizontal-relative:page" coordorigin="5911,857" coordsize="4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">
                <v:shape id="Freeform 8" o:spid="_x0000_s1027" style="position:absolute;left:5911;top:857;width:4978;height:2;visibility:visible;mso-wrap-style:square;v-text-anchor:top" coordsize="4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" path="m,l4978,e" filled="f" strokeweight="1.54pt">
                  <v:path arrowok="t" o:connecttype="custom" o:connectlocs="0,0;497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n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b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f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t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e</w:t>
      </w:r>
      <w:r w:rsidR="00353F3A">
        <w:rPr>
          <w:rFonts w:ascii="Georgia" w:eastAsia="Georgia" w:hAnsi="Georgia" w:cs="Georgia"/>
          <w:b/>
          <w:bCs/>
          <w:spacing w:val="-5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ub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 xml:space="preserve">s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(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c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1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y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2"/>
          <w:sz w:val="24"/>
          <w:szCs w:val="24"/>
        </w:rPr>
        <w:t>d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k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w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r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)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,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3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 req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h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ed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e,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.</w:t>
      </w:r>
    </w:p>
    <w:p w14:paraId="7F6755E1" w14:textId="77777777" w:rsidR="00FF65A0" w:rsidRDefault="00FF65A0">
      <w:pPr>
        <w:spacing w:after="0"/>
        <w:sectPr w:rsidR="00FF65A0">
          <w:type w:val="continuous"/>
          <w:pgSz w:w="12240" w:h="15840"/>
          <w:pgMar w:top="700" w:right="1100" w:bottom="800" w:left="500" w:header="720" w:footer="720" w:gutter="0"/>
          <w:cols w:num="2" w:space="720" w:equalWidth="0">
            <w:col w:w="5159" w:space="282"/>
            <w:col w:w="5199"/>
          </w:cols>
        </w:sectPr>
      </w:pPr>
    </w:p>
    <w:p w14:paraId="3A56A65A" w14:textId="77777777" w:rsidR="00FF65A0" w:rsidRDefault="00353F3A">
      <w:pPr>
        <w:spacing w:before="78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lastRenderedPageBreak/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b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ic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</w:p>
    <w:p w14:paraId="2938B03A" w14:textId="77777777" w:rsidR="00FF65A0" w:rsidRDefault="00353F3A">
      <w:pPr>
        <w:spacing w:before="1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O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es</w:t>
      </w:r>
    </w:p>
    <w:p w14:paraId="7ECD5943" w14:textId="77777777" w:rsidR="00FF65A0" w:rsidRDefault="00FF65A0">
      <w:pPr>
        <w:spacing w:before="1" w:after="0" w:line="140" w:lineRule="exact"/>
        <w:rPr>
          <w:sz w:val="14"/>
          <w:szCs w:val="14"/>
        </w:rPr>
      </w:pPr>
    </w:p>
    <w:p w14:paraId="26E6686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03F59F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96BDEFB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Sche</w:t>
      </w:r>
      <w:r>
        <w:rPr>
          <w:rFonts w:ascii="Georgia" w:eastAsia="Georgia" w:hAnsi="Georgia" w:cs="Georgia"/>
          <w:b/>
          <w:bCs/>
          <w:spacing w:val="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ed</w:t>
      </w:r>
    </w:p>
    <w:p w14:paraId="4A561322" w14:textId="77777777" w:rsidR="00FF65A0" w:rsidRDefault="00353F3A">
      <w:pPr>
        <w:spacing w:before="5" w:after="0" w:line="272" w:lineRule="exact"/>
        <w:ind w:left="220" w:right="3666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T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Lo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</w:p>
    <w:p w14:paraId="6328D1EC" w14:textId="77777777" w:rsidR="00FF65A0" w:rsidRDefault="00FF65A0">
      <w:pPr>
        <w:spacing w:before="8" w:after="0" w:line="260" w:lineRule="exact"/>
        <w:rPr>
          <w:sz w:val="26"/>
          <w:szCs w:val="26"/>
        </w:rPr>
      </w:pPr>
    </w:p>
    <w:p w14:paraId="300A2B05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h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51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-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45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-</w:t>
      </w:r>
      <w:r w:rsidR="00511730">
        <w:rPr>
          <w:rFonts w:ascii="Georgia" w:eastAsia="Georgia" w:hAnsi="Georgia" w:cs="Georgia"/>
          <w:b/>
          <w:bCs/>
          <w:sz w:val="24"/>
          <w:szCs w:val="24"/>
        </w:rPr>
        <w:t>8629</w:t>
      </w:r>
    </w:p>
    <w:p w14:paraId="112121F5" w14:textId="77777777" w:rsidR="00FF65A0" w:rsidRDefault="00353F3A">
      <w:pPr>
        <w:spacing w:before="3" w:after="0" w:line="237" w:lineRule="auto"/>
        <w:ind w:left="22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here</w:t>
      </w:r>
      <w:r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sz w:val="24"/>
          <w:szCs w:val="24"/>
        </w:rPr>
        <w:t>et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o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g</w:t>
      </w:r>
      <w:r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r?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</w:p>
    <w:p w14:paraId="3F205DE4" w14:textId="77777777" w:rsidR="00FF65A0" w:rsidRDefault="00353F3A">
      <w:pPr>
        <w:spacing w:before="2" w:after="0" w:line="276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n E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 the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57BEBBE8" w14:textId="77777777" w:rsidR="00FF65A0" w:rsidRDefault="00353F3A">
      <w:pPr>
        <w:spacing w:after="0" w:line="276" w:lineRule="exact"/>
        <w:ind w:left="220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. 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 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u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ww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q.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.t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on s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</w:p>
    <w:p w14:paraId="4B3BA971" w14:textId="77777777" w:rsidR="00FF65A0" w:rsidRDefault="00353F3A">
      <w:pPr>
        <w:spacing w:after="0" w:line="270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ur 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us.</w:t>
      </w:r>
    </w:p>
    <w:p w14:paraId="4AE03F0C" w14:textId="77777777" w:rsidR="00FF65A0" w:rsidRDefault="00FF65A0">
      <w:pPr>
        <w:spacing w:before="10" w:after="0" w:line="280" w:lineRule="exact"/>
        <w:rPr>
          <w:sz w:val="28"/>
          <w:szCs w:val="28"/>
        </w:rPr>
      </w:pPr>
    </w:p>
    <w:p w14:paraId="17DF97E3" w14:textId="77777777" w:rsidR="00FF65A0" w:rsidRDefault="00353F3A">
      <w:pPr>
        <w:spacing w:after="0" w:line="296" w:lineRule="exact"/>
        <w:ind w:left="220" w:right="1496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i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ki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i/>
          <w:spacing w:val="-23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er</w:t>
      </w:r>
      <w:r>
        <w:rPr>
          <w:rFonts w:ascii="Georgia" w:eastAsia="Georgia" w:hAnsi="Georgia" w:cs="Georgia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y c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i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8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s.</w:t>
      </w:r>
    </w:p>
    <w:p w14:paraId="77D2A1D9" w14:textId="77777777" w:rsidR="00FF65A0" w:rsidRDefault="00FF65A0">
      <w:pPr>
        <w:spacing w:before="3" w:after="0" w:line="280" w:lineRule="exact"/>
        <w:rPr>
          <w:sz w:val="28"/>
          <w:szCs w:val="28"/>
        </w:rPr>
      </w:pPr>
    </w:p>
    <w:p w14:paraId="6697FF7C" w14:textId="77777777" w:rsidR="00FF65A0" w:rsidRDefault="00353F3A">
      <w:pPr>
        <w:spacing w:after="0" w:line="239" w:lineRule="auto"/>
        <w:ind w:left="22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am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 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0-</w:t>
      </w:r>
    </w:p>
    <w:p w14:paraId="70312969" w14:textId="77777777" w:rsidR="00FF65A0" w:rsidRDefault="00353F3A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9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E9A88" w14:textId="77777777" w:rsidR="00FF65A0" w:rsidRDefault="00FF65A0">
      <w:pPr>
        <w:spacing w:before="8" w:after="0" w:line="280" w:lineRule="exact"/>
        <w:rPr>
          <w:sz w:val="28"/>
          <w:szCs w:val="28"/>
        </w:rPr>
      </w:pPr>
    </w:p>
    <w:p w14:paraId="304B10C6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w w:val="99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w w:val="99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ry</w:t>
      </w:r>
      <w:r>
        <w:rPr>
          <w:rFonts w:ascii="Georgia" w:eastAsia="Georgia" w:hAnsi="Georgia" w:cs="Georgia"/>
          <w:b/>
          <w:bCs/>
          <w:spacing w:val="-12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u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n</w:t>
      </w:r>
      <w:r>
        <w:rPr>
          <w:rFonts w:ascii="Georgia" w:eastAsia="Georgia" w:hAnsi="Georgia" w:cs="Georgia"/>
          <w:b/>
          <w:bCs/>
          <w:sz w:val="26"/>
          <w:szCs w:val="26"/>
        </w:rPr>
        <w:t>ts</w:t>
      </w:r>
    </w:p>
    <w:p w14:paraId="4ACF4CB4" w14:textId="77777777" w:rsidR="00FF65A0" w:rsidRDefault="00353F3A">
      <w:pPr>
        <w:spacing w:before="1" w:after="0" w:line="272" w:lineRule="exact"/>
        <w:ind w:left="220" w:righ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sodium, or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BE67E4" w14:textId="77777777" w:rsidR="00FF65A0" w:rsidRDefault="00353F3A">
      <w:pPr>
        <w:spacing w:after="0" w:line="276" w:lineRule="exact"/>
        <w:ind w:left="220"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d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5CA448C7" w14:textId="77777777" w:rsidR="00FF65A0" w:rsidRDefault="00353F3A">
      <w:pPr>
        <w:spacing w:before="64" w:after="0" w:line="240" w:lineRule="auto"/>
        <w:ind w:left="17" w:right="38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8E7EA" w14:textId="77777777" w:rsidR="00FF65A0" w:rsidRDefault="00FF65A0">
      <w:pPr>
        <w:spacing w:before="6" w:after="0" w:line="280" w:lineRule="exact"/>
        <w:rPr>
          <w:sz w:val="28"/>
          <w:szCs w:val="28"/>
        </w:rPr>
      </w:pPr>
    </w:p>
    <w:p w14:paraId="1035CBE2" w14:textId="77777777" w:rsidR="00FF65A0" w:rsidRDefault="00353F3A">
      <w:pPr>
        <w:spacing w:after="0" w:line="240" w:lineRule="auto"/>
        <w:ind w:left="17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bo</w:t>
      </w:r>
      <w:r>
        <w:rPr>
          <w:rFonts w:ascii="Georgia" w:eastAsia="Georgia" w:hAnsi="Georgia" w:cs="Georgia"/>
          <w:b/>
          <w:bCs/>
          <w:sz w:val="26"/>
          <w:szCs w:val="26"/>
        </w:rPr>
        <w:t>ut</w:t>
      </w:r>
      <w:r>
        <w:rPr>
          <w:rFonts w:ascii="Georgia" w:eastAsia="Georgia" w:hAnsi="Georgia" w:cs="Georgia"/>
          <w:b/>
          <w:bCs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h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Fo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ll</w:t>
      </w:r>
      <w:r>
        <w:rPr>
          <w:rFonts w:ascii="Georgia" w:eastAsia="Georgia" w:hAnsi="Georgia" w:cs="Georgia"/>
          <w:b/>
          <w:bCs/>
          <w:spacing w:val="3"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15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</w:p>
    <w:p w14:paraId="7ADB68B3" w14:textId="77777777" w:rsidR="00FF65A0" w:rsidRDefault="00353F3A">
      <w:pPr>
        <w:spacing w:before="1" w:after="0" w:line="272" w:lineRule="exact"/>
        <w:ind w:left="17" w:right="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4E4CA5CB" w14:textId="77777777" w:rsidR="00FF65A0" w:rsidRDefault="00353F3A">
      <w:pPr>
        <w:spacing w:after="0" w:line="276" w:lineRule="exact"/>
        <w:ind w:left="17" w:right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9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6D8145DE" w14:textId="77777777" w:rsidR="00FF65A0" w:rsidRDefault="00FF65A0">
      <w:pPr>
        <w:spacing w:before="18" w:after="0" w:line="260" w:lineRule="exact"/>
        <w:rPr>
          <w:sz w:val="26"/>
          <w:szCs w:val="26"/>
        </w:rPr>
      </w:pPr>
    </w:p>
    <w:p w14:paraId="13624FC9" w14:textId="77777777" w:rsidR="00FF65A0" w:rsidRDefault="00353F3A">
      <w:pPr>
        <w:spacing w:after="0" w:line="240" w:lineRule="auto"/>
        <w:ind w:left="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E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3D9B887E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12D025A3" w14:textId="77777777" w:rsidR="00FF65A0" w:rsidRDefault="00353F3A">
      <w:pPr>
        <w:spacing w:before="3" w:after="0" w:line="252" w:lineRule="exact"/>
        <w:ind w:left="17" w:right="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ss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s</w:t>
      </w:r>
    </w:p>
    <w:p w14:paraId="5640AC37" w14:textId="77777777" w:rsidR="00FF65A0" w:rsidRDefault="00353F3A">
      <w:pPr>
        <w:spacing w:after="0" w:line="252" w:lineRule="exact"/>
        <w:ind w:left="17" w:right="1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y.</w:t>
      </w:r>
    </w:p>
    <w:p w14:paraId="0A1B9732" w14:textId="77777777" w:rsidR="00FF65A0" w:rsidRDefault="00353F3A">
      <w:pPr>
        <w:spacing w:after="0" w:line="237" w:lineRule="auto"/>
        <w:ind w:left="17" w:right="6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M</w:t>
      </w:r>
      <w:r>
        <w:rPr>
          <w:rFonts w:ascii="Times New Roman" w:eastAsia="Times New Roman" w:hAnsi="Times New Roman" w:cs="Times New Roman"/>
          <w:b/>
          <w:bCs/>
          <w:spacing w:val="-1"/>
        </w:rPr>
        <w:t>CL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w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5F840B24" w14:textId="77777777" w:rsidR="00FF65A0" w:rsidRDefault="00353F3A">
      <w:pPr>
        <w:spacing w:before="13" w:after="0" w:line="237" w:lineRule="auto"/>
        <w:ind w:left="17" w:righ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s.</w:t>
      </w:r>
    </w:p>
    <w:p w14:paraId="67AC43D6" w14:textId="77777777" w:rsidR="00FF65A0" w:rsidRDefault="00353F3A">
      <w:pPr>
        <w:spacing w:before="11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56B347D3" w14:textId="77777777" w:rsidR="00FF65A0" w:rsidRDefault="00353F3A">
      <w:pPr>
        <w:spacing w:after="0" w:line="250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36D756C0" w14:textId="77777777" w:rsidR="00FF65A0" w:rsidRDefault="00353F3A">
      <w:pPr>
        <w:spacing w:before="3" w:after="0" w:line="252" w:lineRule="exact"/>
        <w:ind w:left="17" w:right="3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-1"/>
        </w:rPr>
        <w:t>DLG</w:t>
      </w:r>
      <w:r>
        <w:rPr>
          <w:rFonts w:ascii="Times New Roman" w:eastAsia="Times New Roman" w:hAnsi="Times New Roman" w:cs="Times New Roman"/>
        </w:rPr>
        <w:t>s 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</w:p>
    <w:p w14:paraId="7E27C934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.</w:t>
      </w:r>
    </w:p>
    <w:p w14:paraId="575EDEB4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rea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ch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qu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6D928152" w14:textId="77777777" w:rsidR="00FF65A0" w:rsidRDefault="00353F3A">
      <w:pPr>
        <w:spacing w:after="0" w:line="247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</w:p>
    <w:p w14:paraId="28781024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210FF78B" w14:textId="77777777" w:rsidR="00FF65A0" w:rsidRDefault="00353F3A">
      <w:pPr>
        <w:spacing w:before="6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7C984764" w14:textId="77777777" w:rsidR="00FF65A0" w:rsidRDefault="00353F3A">
      <w:pPr>
        <w:spacing w:after="0" w:line="245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hi</w:t>
      </w:r>
      <w:r>
        <w:rPr>
          <w:rFonts w:ascii="Times New Roman" w:eastAsia="Times New Roman" w:hAnsi="Times New Roman" w:cs="Times New Roman"/>
        </w:rPr>
        <w:t>ch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</w:p>
    <w:p w14:paraId="78F7B47F" w14:textId="77777777" w:rsidR="00FF65A0" w:rsidRDefault="00A805A7">
      <w:pPr>
        <w:spacing w:before="7" w:after="0" w:line="252" w:lineRule="exact"/>
        <w:ind w:left="17" w:right="72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4935" behindDoc="1" locked="0" layoutInCell="1" allowOverlap="1" wp14:anchorId="3E6FE9E6" wp14:editId="1A5113AD">
            <wp:simplePos x="0" y="0"/>
            <wp:positionH relativeFrom="page">
              <wp:posOffset>3689350</wp:posOffset>
            </wp:positionH>
            <wp:positionV relativeFrom="paragraph">
              <wp:posOffset>481965</wp:posOffset>
            </wp:positionV>
            <wp:extent cx="3147060" cy="1991995"/>
            <wp:effectExtent l="0" t="0" r="0" b="8255"/>
            <wp:wrapNone/>
            <wp:docPr id="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3A">
        <w:rPr>
          <w:rFonts w:ascii="Times New Roman" w:eastAsia="Times New Roman" w:hAnsi="Times New Roman" w:cs="Times New Roman"/>
        </w:rPr>
        <w:t>exc</w:t>
      </w:r>
      <w:r w:rsidR="00353F3A">
        <w:rPr>
          <w:rFonts w:ascii="Times New Roman" w:eastAsia="Times New Roman" w:hAnsi="Times New Roman" w:cs="Times New Roman"/>
          <w:spacing w:val="1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ed</w:t>
      </w:r>
      <w:r w:rsidR="00353F3A">
        <w:rPr>
          <w:rFonts w:ascii="Times New Roman" w:eastAsia="Times New Roman" w:hAnsi="Times New Roman" w:cs="Times New Roman"/>
        </w:rPr>
        <w:t>ed,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  <w:spacing w:val="-5"/>
        </w:rPr>
        <w:t>gg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s</w:t>
      </w:r>
      <w:r w:rsidR="00353F3A">
        <w:rPr>
          <w:rFonts w:ascii="Times New Roman" w:eastAsia="Times New Roman" w:hAnsi="Times New Roman" w:cs="Times New Roman"/>
          <w:spacing w:val="1"/>
        </w:rPr>
        <w:t xml:space="preserve"> 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</w:rPr>
        <w:t>e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n</w:t>
      </w:r>
      <w:r w:rsidR="00353F3A">
        <w:rPr>
          <w:rFonts w:ascii="Times New Roman" w:eastAsia="Times New Roman" w:hAnsi="Times New Roman" w:cs="Times New Roman"/>
        </w:rPr>
        <w:t>t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</w:rPr>
        <w:t>or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-2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eq</w:t>
      </w:r>
      <w:r w:rsidR="00353F3A">
        <w:rPr>
          <w:rFonts w:ascii="Times New Roman" w:eastAsia="Times New Roman" w:hAnsi="Times New Roman" w:cs="Times New Roman"/>
          <w:spacing w:val="-5"/>
        </w:rPr>
        <w:t>u</w:t>
      </w:r>
      <w:r w:rsidR="00353F3A">
        <w:rPr>
          <w:rFonts w:ascii="Times New Roman" w:eastAsia="Times New Roman" w:hAnsi="Times New Roman" w:cs="Times New Roman"/>
          <w:spacing w:val="1"/>
        </w:rPr>
        <w:t>ir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n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</w:rPr>
        <w:t>ch a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6"/>
        </w:rPr>
        <w:t>w</w:t>
      </w:r>
      <w:r w:rsidR="00353F3A">
        <w:rPr>
          <w:rFonts w:ascii="Times New Roman" w:eastAsia="Times New Roman" w:hAnsi="Times New Roman" w:cs="Times New Roman"/>
        </w:rPr>
        <w:t>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4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 xml:space="preserve"> s</w:t>
      </w:r>
      <w:r w:rsidR="00353F3A">
        <w:rPr>
          <w:rFonts w:ascii="Times New Roman" w:eastAsia="Times New Roman" w:hAnsi="Times New Roman" w:cs="Times New Roman"/>
          <w:spacing w:val="-5"/>
        </w:rPr>
        <w:t>y</w:t>
      </w:r>
      <w:r w:rsidR="00353F3A">
        <w:rPr>
          <w:rFonts w:ascii="Times New Roman" w:eastAsia="Times New Roman" w:hAnsi="Times New Roman" w:cs="Times New Roman"/>
          <w:spacing w:val="1"/>
        </w:rPr>
        <w:t>st</w:t>
      </w:r>
      <w:r w:rsidR="00353F3A">
        <w:rPr>
          <w:rFonts w:ascii="Times New Roman" w:eastAsia="Times New Roman" w:hAnsi="Times New Roman" w:cs="Times New Roman"/>
        </w:rPr>
        <w:t>em</w:t>
      </w:r>
      <w:r w:rsidR="00353F3A">
        <w:rPr>
          <w:rFonts w:ascii="Times New Roman" w:eastAsia="Times New Roman" w:hAnsi="Times New Roman" w:cs="Times New Roman"/>
          <w:spacing w:val="-4"/>
        </w:rPr>
        <w:t xml:space="preserve"> 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ust</w:t>
      </w:r>
      <w:r w:rsidR="00353F3A">
        <w:rPr>
          <w:rFonts w:ascii="Times New Roman" w:eastAsia="Times New Roman" w:hAnsi="Times New Roman" w:cs="Times New Roman"/>
          <w:spacing w:val="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f</w:t>
      </w:r>
      <w:r w:rsidR="00353F3A">
        <w:rPr>
          <w:rFonts w:ascii="Times New Roman" w:eastAsia="Times New Roman" w:hAnsi="Times New Roman" w:cs="Times New Roman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ll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.</w:t>
      </w:r>
    </w:p>
    <w:p w14:paraId="51D45F00" w14:textId="77777777" w:rsidR="00FF65A0" w:rsidRDefault="00FF65A0">
      <w:pPr>
        <w:spacing w:before="12" w:after="0" w:line="240" w:lineRule="exact"/>
        <w:rPr>
          <w:sz w:val="24"/>
          <w:szCs w:val="24"/>
        </w:rPr>
      </w:pPr>
    </w:p>
    <w:p w14:paraId="5B4D6E5F" w14:textId="77777777" w:rsidR="00FF65A0" w:rsidRDefault="00353F3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1"/>
        </w:rPr>
        <w:t>BB</w:t>
      </w:r>
      <w:r>
        <w:rPr>
          <w:rFonts w:ascii="Arial" w:eastAsia="Arial" w:hAnsi="Arial" w:cs="Arial"/>
          <w:b/>
          <w:bCs/>
          <w:spacing w:val="-1"/>
        </w:rPr>
        <w:t>REV</w:t>
      </w:r>
      <w:r>
        <w:rPr>
          <w:rFonts w:ascii="Arial" w:eastAsia="Arial" w:hAnsi="Arial" w:cs="Arial"/>
          <w:b/>
          <w:bCs/>
          <w:spacing w:val="10"/>
        </w:rPr>
        <w:t>I</w:t>
      </w:r>
      <w:r>
        <w:rPr>
          <w:rFonts w:ascii="Arial" w:eastAsia="Arial" w:hAnsi="Arial" w:cs="Arial"/>
          <w:b/>
          <w:bCs/>
          <w:spacing w:val="-13"/>
        </w:rPr>
        <w:t>A</w:t>
      </w:r>
      <w:r>
        <w:rPr>
          <w:rFonts w:ascii="Arial" w:eastAsia="Arial" w:hAnsi="Arial" w:cs="Arial"/>
          <w:b/>
          <w:bCs/>
          <w:spacing w:val="-6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44901784" w14:textId="77777777" w:rsidR="00FF65A0" w:rsidRDefault="00FF65A0">
      <w:pPr>
        <w:spacing w:before="14" w:after="0" w:line="260" w:lineRule="exact"/>
        <w:rPr>
          <w:sz w:val="26"/>
          <w:szCs w:val="26"/>
        </w:rPr>
      </w:pPr>
    </w:p>
    <w:p w14:paraId="66E2F718" w14:textId="77777777" w:rsidR="00FF65A0" w:rsidRDefault="00353F3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</w:p>
    <w:p w14:paraId="2C2E5340" w14:textId="77777777" w:rsidR="00FF65A0" w:rsidRDefault="00353F3A">
      <w:pPr>
        <w:spacing w:before="16" w:after="0" w:line="250" w:lineRule="exact"/>
        <w:ind w:right="13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</w:t>
      </w:r>
      <w:r>
        <w:rPr>
          <w:rFonts w:ascii="Times New Roman" w:eastAsia="Times New Roman" w:hAnsi="Times New Roman" w:cs="Times New Roman"/>
          <w:spacing w:val="1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083C7793" w14:textId="77777777" w:rsidR="00FF65A0" w:rsidRDefault="00353F3A">
      <w:pPr>
        <w:spacing w:before="16" w:after="0" w:line="250" w:lineRule="exact"/>
        <w:ind w:right="152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14:paraId="12C3F428" w14:textId="77777777" w:rsidR="00FF65A0" w:rsidRDefault="00353F3A">
      <w:pPr>
        <w:spacing w:before="16" w:after="0" w:line="250" w:lineRule="exact"/>
        <w:ind w:right="14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 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027A6D64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b 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l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  <w:spacing w:val="-5"/>
        </w:rPr>
        <w:t>g</w:t>
      </w:r>
      <w:proofErr w:type="spellEnd"/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2DC3340D" w14:textId="77777777" w:rsidR="00FF65A0" w:rsidRDefault="00353F3A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</w:p>
    <w:p w14:paraId="34B09C56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pq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r</w:t>
      </w:r>
    </w:p>
    <w:p w14:paraId="766A4FE7" w14:textId="77777777" w:rsidR="00FF65A0" w:rsidRDefault="00FF65A0">
      <w:pPr>
        <w:spacing w:after="0"/>
        <w:sectPr w:rsidR="00FF65A0" w:rsidSect="009B12F9">
          <w:pgSz w:w="12240" w:h="15840"/>
          <w:pgMar w:top="640" w:right="1100" w:bottom="800" w:left="500" w:header="720" w:footer="600" w:gutter="0"/>
          <w:cols w:num="2" w:space="720" w:equalWidth="0">
            <w:col w:w="5123" w:space="301"/>
            <w:col w:w="5216"/>
          </w:cols>
          <w:docGrid w:linePitch="299"/>
        </w:sectPr>
      </w:pPr>
    </w:p>
    <w:p w14:paraId="678847C1" w14:textId="77777777" w:rsidR="00FF65A0" w:rsidRDefault="00353F3A">
      <w:pPr>
        <w:spacing w:before="76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2CF1F0C9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43F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2CA0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B3CA" w14:textId="77777777" w:rsidR="00FF65A0" w:rsidRDefault="00353F3A">
            <w:pPr>
              <w:spacing w:after="0" w:line="173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4B73907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AA11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617036EC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F964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4C273C42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C08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0064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316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777F8F5F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1D6E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21A42247" w14:textId="77777777">
        <w:trPr>
          <w:trHeight w:hRule="exact" w:val="6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112E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FA76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828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7D2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5B4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C23D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951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77F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274" w14:textId="77777777" w:rsidR="00FF65A0" w:rsidRDefault="00FF65A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2AC8A910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B1DF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4B4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FC2D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1B93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85FC" w14:textId="77777777" w:rsidR="00FF65A0" w:rsidRDefault="00FF65A0" w:rsidP="001140B2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D52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6938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6A87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8712" w14:textId="77777777" w:rsidR="00FF65A0" w:rsidRDefault="00FF65A0">
            <w:pPr>
              <w:spacing w:before="4" w:after="0" w:line="204" w:lineRule="exact"/>
              <w:ind w:left="105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3DFF2D8" w14:textId="77777777">
        <w:trPr>
          <w:trHeight w:hRule="exact" w:val="8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9776" w14:textId="77777777" w:rsidR="00FF65A0" w:rsidRDefault="00A949EA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13-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353F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 w:rsidR="00EA4A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31B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696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measured as Nitrogen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5264" w14:textId="77777777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6</w:t>
            </w:r>
            <w:r w:rsidR="00DE37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86EB" w14:textId="77777777" w:rsidR="00FF65A0" w:rsidRDefault="006822F1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AEE0" w14:textId="77777777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A87C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601C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DB74" w14:textId="77777777" w:rsidR="00FF65A0" w:rsidRDefault="00353F3A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BD57" w14:textId="77777777" w:rsidR="00FF65A0" w:rsidRDefault="00353F3A">
            <w:pPr>
              <w:spacing w:after="0" w:line="195" w:lineRule="exact"/>
              <w:ind w:left="105" w:right="5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6683A864" w14:textId="77777777" w:rsidR="00FF65A0" w:rsidRDefault="00353F3A">
            <w:pPr>
              <w:spacing w:before="1" w:after="0" w:line="237" w:lineRule="auto"/>
              <w:ind w:left="105" w:right="5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 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</w:tr>
    </w:tbl>
    <w:p w14:paraId="2174459A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049EE576" w14:textId="77777777" w:rsidR="00FF65A0" w:rsidRDefault="00353F3A">
      <w:pPr>
        <w:spacing w:before="33"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</w:p>
    <w:p w14:paraId="5ED5A267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44C42EA5" w14:textId="77777777" w:rsidR="00FF65A0" w:rsidRDefault="00353F3A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</w:p>
    <w:p w14:paraId="353E58FE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33E8D513" w14:textId="77777777" w:rsidR="00FF65A0" w:rsidRDefault="00353F3A">
      <w:pPr>
        <w:spacing w:after="0" w:line="224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06431AB7" w14:textId="77777777" w:rsidR="00FF65A0" w:rsidRDefault="00FF65A0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11585E9D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5AB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CAE3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12B" w14:textId="77777777" w:rsidR="00FF65A0" w:rsidRDefault="00353F3A">
            <w:pPr>
              <w:spacing w:after="0" w:line="175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49371C22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233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28AA242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FD8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2FAFFA1E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0A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1356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251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6B22B2B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997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t</w:t>
            </w:r>
          </w:p>
        </w:tc>
      </w:tr>
      <w:tr w:rsidR="00FF65A0" w14:paraId="02D24DFF" w14:textId="77777777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6ED3" w14:textId="77777777" w:rsidR="00FF65A0" w:rsidRDefault="00353F3A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 w:rsidR="00080C9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A8F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</w:p>
          <w:p w14:paraId="3BE90BD9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4CE2" w14:textId="77777777" w:rsidR="00FF65A0" w:rsidRDefault="00C62781" w:rsidP="00707691">
            <w:pPr>
              <w:spacing w:after="0" w:line="199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.</w:t>
            </w:r>
            <w:r w:rsidR="0070769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E21" w14:textId="77777777" w:rsidR="00FF65A0" w:rsidRDefault="00353F3A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.</w:t>
            </w:r>
            <w:r w:rsidR="0098280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6D8F" w14:textId="77777777" w:rsidR="00FF65A0" w:rsidRDefault="00080C94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.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0249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BA3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F9C5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E531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l</w:t>
            </w:r>
          </w:p>
          <w:p w14:paraId="75095A18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</w:tbl>
    <w:p w14:paraId="5906EC1A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p w14:paraId="799C91B0" w14:textId="77777777" w:rsidR="00FF65A0" w:rsidRDefault="00353F3A">
      <w:pPr>
        <w:spacing w:before="33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1921"/>
        <w:gridCol w:w="900"/>
        <w:gridCol w:w="900"/>
        <w:gridCol w:w="977"/>
        <w:gridCol w:w="643"/>
        <w:gridCol w:w="1260"/>
        <w:gridCol w:w="2641"/>
      </w:tblGrid>
      <w:tr w:rsidR="00FF65A0" w14:paraId="210BBD2F" w14:textId="77777777">
        <w:trPr>
          <w:trHeight w:hRule="exact" w:val="37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188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63CC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17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76AF0DDF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1EE5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D120CD5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38D2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1D27AA6E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0525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559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3741970E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D81D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56BBB856" w14:textId="77777777">
        <w:trPr>
          <w:trHeight w:hRule="exact" w:val="42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7616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4CF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25F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30B1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D4DD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E9B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C40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914" w14:textId="77777777" w:rsidR="00FF65A0" w:rsidRDefault="00FF65A0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A9B8D6F" w14:textId="77777777" w:rsidR="00FF65A0" w:rsidRDefault="00353F3A">
      <w:pPr>
        <w:spacing w:after="0" w:line="218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3C8DE57E" w14:textId="77777777" w:rsidR="00FF65A0" w:rsidRDefault="00FF65A0">
      <w:pPr>
        <w:spacing w:before="8" w:after="0" w:line="220" w:lineRule="exact"/>
      </w:pPr>
    </w:p>
    <w:p w14:paraId="2AA9EA84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N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53969854" w14:textId="77777777" w:rsidR="00FF65A0" w:rsidRDefault="00FF65A0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341"/>
        <w:gridCol w:w="900"/>
        <w:gridCol w:w="1080"/>
        <w:gridCol w:w="900"/>
        <w:gridCol w:w="1260"/>
        <w:gridCol w:w="2641"/>
      </w:tblGrid>
      <w:tr w:rsidR="00FF65A0" w14:paraId="7167BCFD" w14:textId="77777777">
        <w:trPr>
          <w:trHeight w:hRule="exact" w:val="240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834" w14:textId="77777777" w:rsidR="00FF65A0" w:rsidRDefault="00353F3A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n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F65A0" w14:paraId="75F4897A" w14:textId="77777777">
        <w:trPr>
          <w:trHeight w:hRule="exact" w:val="929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78B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f</w:t>
            </w:r>
          </w:p>
          <w:p w14:paraId="6AF5FD0B" w14:textId="77777777" w:rsidR="00FF65A0" w:rsidRDefault="00353F3A">
            <w:pPr>
              <w:spacing w:before="1" w:after="0" w:line="239" w:lineRule="auto"/>
              <w:ind w:left="105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hyperlink r:id="rId10">
              <w:r>
                <w:rPr>
                  <w:rFonts w:ascii="Arial" w:eastAsia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t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p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//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p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gov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s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r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pacing w:val="5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2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i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d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8"/>
                  <w:sz w:val="16"/>
                  <w:szCs w:val="16"/>
                </w:rPr>
                <w:t>x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3"/>
                  <w:sz w:val="16"/>
                  <w:szCs w:val="16"/>
                </w:rPr>
                <w:t>m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</w:p>
          <w:p w14:paraId="79F98F1F" w14:textId="77777777" w:rsidR="00FF65A0" w:rsidRDefault="00353F3A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80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FF65A0" w14:paraId="59AF636F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8D8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  <w:p w14:paraId="7439431E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R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CF22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214C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2B52134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6B07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261F303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BA98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5A672079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B832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08821C5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409B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6FE7CDAC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6D18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0E6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79B5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EEAFF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151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3F7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9AD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DF1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F9EC37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C418C94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3B91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BB9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BE14" w14:textId="77777777" w:rsidR="00FF65A0" w:rsidRDefault="00FF65A0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BEE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81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E217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03D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D9D28CB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015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FA4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72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262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ACE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213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99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2F241D94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E604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DB14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6DE0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B85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12A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7BE4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B0E4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9A9DE13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F42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9E4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38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30E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758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3DF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EB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09C433AB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6FD3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9AF0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63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4FA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A1B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DB54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EF2D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A13EF50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E1F1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A49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AD4B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C75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6C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D8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03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381B769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F09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757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42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7795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2AD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4EA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50C7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0B68F8DA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E2C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E8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B5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FE1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F194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9534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CEF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E7CF30E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7BFD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CF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42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2B5B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05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B099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0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85423E" w14:textId="77777777" w:rsidR="00FF65A0" w:rsidRDefault="00353F3A">
      <w:pPr>
        <w:spacing w:before="81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r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13"/>
        <w:gridCol w:w="1080"/>
        <w:gridCol w:w="1440"/>
        <w:gridCol w:w="960"/>
        <w:gridCol w:w="840"/>
        <w:gridCol w:w="2857"/>
      </w:tblGrid>
      <w:tr w:rsidR="00FF65A0" w14:paraId="5EADFE5B" w14:textId="77777777">
        <w:trPr>
          <w:trHeight w:hRule="exact"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C6A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AD1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4BBC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  <w:proofErr w:type="spellStart"/>
            <w:r>
              <w:rPr>
                <w:rFonts w:ascii="Arial" w:eastAsia="Arial" w:hAnsi="Arial" w:cs="Arial"/>
                <w:spacing w:val="1"/>
                <w:position w:val="8"/>
                <w:sz w:val="10"/>
                <w:szCs w:val="10"/>
              </w:rPr>
              <w:t>th</w:t>
            </w:r>
            <w:proofErr w:type="spellEnd"/>
          </w:p>
          <w:p w14:paraId="6D445638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3F9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024FDB60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g</w:t>
            </w:r>
          </w:p>
          <w:p w14:paraId="4C9FA55A" w14:textId="77777777" w:rsidR="00FF65A0" w:rsidRDefault="00353F3A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F5F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7C66E98A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3EA8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70E27FAE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2F72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34517DB2" w14:textId="77777777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D002" w14:textId="77777777" w:rsidR="00FF65A0" w:rsidRDefault="00FF65A0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C99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C453" w14:textId="77777777" w:rsidR="00FF65A0" w:rsidRDefault="00FF65A0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8D94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300C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0890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b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BB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g</w:t>
            </w:r>
          </w:p>
          <w:p w14:paraId="001B59D2" w14:textId="77777777" w:rsidR="00FF65A0" w:rsidRDefault="00353F3A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FF65A0" w14:paraId="2969E807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62E" w14:textId="77777777" w:rsidR="00FF65A0" w:rsidRDefault="00FA288F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/10/</w:t>
            </w:r>
            <w:r w:rsidR="0051194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3A2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EE49" w14:textId="77777777" w:rsidR="00FF65A0" w:rsidRDefault="00FF65A0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3A3798" w14:textId="77777777" w:rsidR="00DE373D" w:rsidRDefault="00DE373D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A39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BE6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B5AC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FA4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6B58861F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</w:p>
          <w:p w14:paraId="3E1E3F29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14:paraId="5EF7301B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BFD544C" w14:textId="77777777" w:rsidR="00FF65A0" w:rsidRDefault="00353F3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5097D54E" w14:textId="77777777" w:rsidR="00FF65A0" w:rsidRDefault="00FF65A0">
      <w:pPr>
        <w:spacing w:before="19" w:after="0" w:line="200" w:lineRule="exact"/>
        <w:rPr>
          <w:sz w:val="20"/>
          <w:szCs w:val="20"/>
        </w:rPr>
      </w:pPr>
    </w:p>
    <w:p w14:paraId="6BDEE82D" w14:textId="77777777" w:rsidR="00FF65A0" w:rsidRDefault="00353F3A">
      <w:pPr>
        <w:spacing w:after="0" w:line="240" w:lineRule="auto"/>
        <w:ind w:left="2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h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n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7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</w:p>
    <w:p w14:paraId="617DF431" w14:textId="77777777" w:rsidR="00FF65A0" w:rsidRDefault="00FF65A0">
      <w:pPr>
        <w:spacing w:after="0"/>
        <w:sectPr w:rsidR="00FF65A0">
          <w:footerReference w:type="default" r:id="rId11"/>
          <w:pgSz w:w="12240" w:h="15840"/>
          <w:pgMar w:top="860" w:right="260" w:bottom="820" w:left="380" w:header="0" w:footer="639" w:gutter="0"/>
          <w:cols w:space="720"/>
        </w:sectPr>
      </w:pPr>
    </w:p>
    <w:p w14:paraId="380DE0BB" w14:textId="77777777" w:rsidR="00FF65A0" w:rsidRDefault="00353F3A">
      <w:pPr>
        <w:spacing w:before="73" w:after="0" w:line="240" w:lineRule="auto"/>
        <w:ind w:left="210" w:right="1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t</w:t>
        </w:r>
        <w:r>
          <w:rPr>
            <w:rFonts w:ascii="Times New Roman" w:eastAsia="Times New Roman" w:hAnsi="Times New Roman" w:cs="Times New Roman"/>
            <w:i/>
            <w:color w:val="0000FF"/>
            <w:spacing w:val="4"/>
            <w:sz w:val="20"/>
            <w:szCs w:val="20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ww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p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pacing w:val="3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v/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f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l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d</w:t>
        </w:r>
      </w:hyperlink>
      <w:r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.”</w:t>
      </w:r>
    </w:p>
    <w:p w14:paraId="0773331D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697C9675" w14:textId="77777777" w:rsidR="00FF65A0" w:rsidRDefault="00353F3A">
      <w:pPr>
        <w:tabs>
          <w:tab w:val="left" w:pos="2140"/>
        </w:tabs>
        <w:spacing w:before="33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b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6BA4E5CF" w14:textId="77777777" w:rsidR="00FF65A0" w:rsidRDefault="00FF65A0">
      <w:pPr>
        <w:spacing w:before="5" w:after="0" w:line="200" w:lineRule="exact"/>
        <w:rPr>
          <w:sz w:val="20"/>
          <w:szCs w:val="20"/>
        </w:rPr>
      </w:pPr>
    </w:p>
    <w:p w14:paraId="30113833" w14:textId="77777777" w:rsidR="00FF65A0" w:rsidRDefault="00353F3A">
      <w:pPr>
        <w:spacing w:before="29" w:after="0" w:line="271" w:lineRule="exact"/>
        <w:ind w:left="4030" w:righ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d</w:t>
      </w:r>
    </w:p>
    <w:p w14:paraId="1FA5DC10" w14:textId="77777777" w:rsidR="00FF65A0" w:rsidRDefault="00FF65A0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78"/>
        <w:gridCol w:w="1318"/>
        <w:gridCol w:w="1315"/>
        <w:gridCol w:w="1318"/>
        <w:gridCol w:w="1154"/>
        <w:gridCol w:w="646"/>
        <w:gridCol w:w="989"/>
        <w:gridCol w:w="1694"/>
        <w:gridCol w:w="91"/>
      </w:tblGrid>
      <w:tr w:rsidR="00FF65A0" w14:paraId="5555A306" w14:textId="77777777">
        <w:trPr>
          <w:trHeight w:hRule="exact" w:val="1044"/>
        </w:trPr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1BFE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,</w:t>
            </w:r>
          </w:p>
          <w:p w14:paraId="2156B25F" w14:textId="77777777" w:rsidR="00FF65A0" w:rsidRDefault="00353F3A">
            <w:pPr>
              <w:spacing w:before="2" w:after="0" w:line="204" w:lineRule="exact"/>
              <w:ind w:left="102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  <w:p w14:paraId="1605AAD9" w14:textId="77777777" w:rsidR="00FF65A0" w:rsidRDefault="00353F3A">
            <w:pPr>
              <w:spacing w:after="0" w:line="204" w:lineRule="exact"/>
              <w:ind w:left="102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137B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14:paraId="03904EEC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350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255EDB04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1F5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2FC3251D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8C98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27E592DD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  <w:p w14:paraId="2D3FF4A3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al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E94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4B0563AE" w14:textId="77777777" w:rsidR="00FF65A0" w:rsidRDefault="00353F3A">
            <w:pPr>
              <w:spacing w:before="2" w:after="0" w:line="204" w:lineRule="exact"/>
              <w:ind w:left="105" w:right="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E1BB" w14:textId="77777777" w:rsidR="00FF65A0" w:rsidRDefault="00353F3A">
            <w:pPr>
              <w:spacing w:after="0" w:line="19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7C66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6178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ce</w:t>
            </w:r>
          </w:p>
          <w:p w14:paraId="28D621B8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f</w:t>
            </w:r>
          </w:p>
          <w:p w14:paraId="39D863B0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D753A98" w14:textId="77777777" w:rsidR="00FF65A0" w:rsidRDefault="00FF65A0"/>
        </w:tc>
      </w:tr>
      <w:tr w:rsidR="00FF65A0" w14:paraId="6D519F76" w14:textId="77777777">
        <w:trPr>
          <w:trHeight w:hRule="exact" w:val="104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F3CC" w14:textId="77777777" w:rsidR="00FF65A0" w:rsidRDefault="00247456" w:rsidP="00247456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. coli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20C" w14:textId="77777777" w:rsidR="00FF65A0" w:rsidRDefault="00353F3A" w:rsidP="002E3AAA">
            <w:pPr>
              <w:spacing w:after="0" w:line="201" w:lineRule="exact"/>
              <w:ind w:left="133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2D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677F" w14:textId="77777777" w:rsidR="00FF65A0" w:rsidRDefault="009B5FF0">
            <w:pPr>
              <w:spacing w:after="0" w:line="204" w:lineRule="exact"/>
              <w:ind w:left="510" w:right="6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DFB" w14:textId="77777777" w:rsidR="00FF65A0" w:rsidRPr="009B5FF0" w:rsidRDefault="009B5FF0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9B5FF0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CFFD" w14:textId="77777777" w:rsidR="00FF65A0" w:rsidRDefault="00353F3A">
            <w:pPr>
              <w:spacing w:after="0" w:line="201" w:lineRule="exact"/>
              <w:ind w:left="637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387" w14:textId="77777777" w:rsidR="00FF65A0" w:rsidRDefault="00353F3A">
            <w:pPr>
              <w:spacing w:after="0" w:line="201" w:lineRule="exact"/>
              <w:ind w:left="2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14:paraId="69E55AFB" w14:textId="77777777" w:rsidR="00FF65A0" w:rsidRDefault="00353F3A">
            <w:pPr>
              <w:spacing w:after="0" w:line="206" w:lineRule="exact"/>
              <w:ind w:left="2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054" w14:textId="77777777" w:rsidR="00FF65A0" w:rsidRDefault="00FF65A0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94A2" w14:textId="77777777" w:rsidR="00FF65A0" w:rsidRDefault="009B5FF0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D495" w14:textId="77777777" w:rsidR="00FF65A0" w:rsidRDefault="00353F3A">
            <w:pPr>
              <w:spacing w:after="0" w:line="199" w:lineRule="exact"/>
              <w:ind w:left="1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2A4227C8" w14:textId="77777777" w:rsidR="00FF65A0" w:rsidRDefault="00353F3A">
            <w:pPr>
              <w:spacing w:after="0" w:line="204" w:lineRule="exact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46FCDA5B" w14:textId="77777777" w:rsidR="00FF65A0" w:rsidRDefault="00FF65A0"/>
        </w:tc>
      </w:tr>
      <w:tr w:rsidR="00FF65A0" w14:paraId="78E2EC02" w14:textId="77777777">
        <w:trPr>
          <w:trHeight w:hRule="exact" w:val="77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9DD" w14:textId="77777777" w:rsidR="00FF65A0" w:rsidRDefault="00353F3A">
            <w:pPr>
              <w:spacing w:before="44" w:after="0" w:line="240" w:lineRule="auto"/>
              <w:ind w:left="508" w:right="3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</w:t>
            </w:r>
          </w:p>
          <w:p w14:paraId="380777FC" w14:textId="77777777" w:rsidR="00FF65A0" w:rsidRDefault="00353F3A">
            <w:pPr>
              <w:spacing w:before="59" w:after="0" w:line="240" w:lineRule="auto"/>
              <w:ind w:left="93" w:righ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1192CC67" w14:textId="77777777" w:rsidR="00FF65A0" w:rsidRDefault="00353F3A">
            <w:pPr>
              <w:spacing w:before="62" w:after="0" w:line="186" w:lineRule="exact"/>
              <w:ind w:left="386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HM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3454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5B1A" w14:textId="77777777" w:rsidR="00FF65A0" w:rsidRDefault="00FF65A0">
            <w:pPr>
              <w:spacing w:after="0" w:line="204" w:lineRule="exact"/>
              <w:ind w:left="3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AD17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17B" w14:textId="77777777" w:rsidR="00FF65A0" w:rsidRDefault="00353F3A">
            <w:pPr>
              <w:spacing w:after="0" w:line="218" w:lineRule="exact"/>
              <w:ind w:left="73" w:right="4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  <w:p w14:paraId="6F973717" w14:textId="77777777" w:rsidR="00FF65A0" w:rsidRDefault="00353F3A">
            <w:pPr>
              <w:spacing w:before="32" w:after="0" w:line="240" w:lineRule="auto"/>
              <w:ind w:left="450" w:right="4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="002E3AAA">
              <w:rPr>
                <w:rFonts w:ascii="Calibri" w:eastAsia="Calibri" w:hAnsi="Calibri" w:cs="Calibri"/>
                <w:sz w:val="18"/>
                <w:szCs w:val="18"/>
              </w:rPr>
              <w:t>ta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4D7E" w14:textId="77777777" w:rsidR="00FF65A0" w:rsidRDefault="00353F3A">
            <w:pPr>
              <w:spacing w:before="44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900D" w14:textId="77777777" w:rsidR="00FF65A0" w:rsidRDefault="00353F3A">
            <w:pPr>
              <w:spacing w:after="0" w:line="218" w:lineRule="exact"/>
              <w:ind w:left="17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BD1" w14:textId="77777777" w:rsidR="00FF65A0" w:rsidRDefault="00353F3A">
            <w:pPr>
              <w:spacing w:after="0" w:line="204" w:lineRule="exact"/>
              <w:ind w:left="352" w:right="4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6A81" w14:textId="77777777" w:rsidR="00FF65A0" w:rsidRDefault="00353F3A">
            <w:pPr>
              <w:spacing w:after="0" w:line="199" w:lineRule="exact"/>
              <w:ind w:left="3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  <w:p w14:paraId="03FF87B8" w14:textId="77777777" w:rsidR="00FF65A0" w:rsidRDefault="00353F3A">
            <w:pPr>
              <w:spacing w:before="1" w:after="0" w:line="202" w:lineRule="exact"/>
              <w:ind w:left="479" w:right="200" w:hanging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7D0661CD" w14:textId="77777777" w:rsidR="00FF65A0" w:rsidRDefault="00FF65A0"/>
        </w:tc>
      </w:tr>
      <w:tr w:rsidR="00FF65A0" w14:paraId="19629E87" w14:textId="77777777">
        <w:trPr>
          <w:trHeight w:hRule="exact" w:val="108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F05A" w14:textId="77777777" w:rsidR="00FF65A0" w:rsidRDefault="00353F3A">
            <w:pPr>
              <w:spacing w:before="44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EA0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979" w14:textId="77777777" w:rsidR="00FF65A0" w:rsidRDefault="00FF65A0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FFC9" w14:textId="77777777" w:rsidR="00FF65A0" w:rsidRDefault="00FF65A0">
            <w:pPr>
              <w:spacing w:before="44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79EA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F32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F836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1AEB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10B" w14:textId="77777777" w:rsidR="00FF65A0" w:rsidRDefault="00353F3A">
            <w:pPr>
              <w:spacing w:after="0" w:line="199" w:lineRule="exact"/>
              <w:ind w:left="118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034FBB44" w14:textId="77777777" w:rsidR="00FF65A0" w:rsidRDefault="00353F3A">
            <w:pPr>
              <w:spacing w:after="0" w:line="232" w:lineRule="auto"/>
              <w:ind w:left="106" w:right="-4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 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24CFD222" w14:textId="77777777" w:rsidR="00FF65A0" w:rsidRDefault="00353F3A">
            <w:pPr>
              <w:spacing w:after="0" w:line="203" w:lineRule="exact"/>
              <w:ind w:left="575" w:right="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53BD1F32" w14:textId="77777777" w:rsidR="00FF65A0" w:rsidRDefault="00FF65A0"/>
        </w:tc>
      </w:tr>
      <w:tr w:rsidR="00FF65A0" w14:paraId="331BB1B7" w14:textId="77777777">
        <w:trPr>
          <w:trHeight w:hRule="exact" w:val="152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0F4" w14:textId="77777777" w:rsidR="00FF65A0" w:rsidRDefault="00353F3A">
            <w:pPr>
              <w:spacing w:before="44" w:after="0" w:line="240" w:lineRule="auto"/>
              <w:ind w:left="4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6E84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08C426" w14:textId="77777777" w:rsidR="000807C8" w:rsidRDefault="000807C8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59CBEF" w14:textId="77777777" w:rsidR="000807C8" w:rsidRDefault="00247456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968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FFAC7F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94313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DF1FEC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  <w:p w14:paraId="1FD8696B" w14:textId="77777777" w:rsidR="00FF65A0" w:rsidRPr="000B62DE" w:rsidRDefault="00FF65A0" w:rsidP="000B6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8B0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FB9854" w14:textId="77777777" w:rsidR="00DE373D" w:rsidRDefault="00DE373D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0FBA0B" w14:textId="77777777" w:rsidR="00DE373D" w:rsidRDefault="00DE373D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84-1.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DE36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985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D3A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E912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532C" w14:textId="77777777" w:rsidR="00FF65A0" w:rsidRDefault="00353F3A">
            <w:pPr>
              <w:spacing w:after="0" w:line="199" w:lineRule="exact"/>
              <w:ind w:left="11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1D8C8DBD" w14:textId="77777777" w:rsidR="00FF65A0" w:rsidRDefault="00353F3A">
            <w:pPr>
              <w:spacing w:after="0" w:line="232" w:lineRule="auto"/>
              <w:ind w:left="305" w:right="16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34263B77" w14:textId="77777777" w:rsidR="00FF65A0" w:rsidRDefault="00353F3A">
            <w:pPr>
              <w:spacing w:after="0" w:line="234" w:lineRule="auto"/>
              <w:ind w:left="106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39C419B9" w14:textId="77777777" w:rsidR="00FF65A0" w:rsidRDefault="00FF65A0"/>
        </w:tc>
      </w:tr>
      <w:tr w:rsidR="00FF65A0" w14:paraId="6BA7BD0F" w14:textId="77777777">
        <w:trPr>
          <w:trHeight w:hRule="exact" w:val="107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7559" w14:textId="77777777" w:rsidR="00FF65A0" w:rsidRDefault="00353F3A">
            <w:pPr>
              <w:spacing w:before="44" w:after="0" w:line="310" w:lineRule="auto"/>
              <w:ind w:left="245" w:right="106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tra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Ni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632" w14:textId="77777777" w:rsidR="00790400" w:rsidRDefault="00790400">
            <w:pPr>
              <w:spacing w:before="44" w:after="0" w:line="240" w:lineRule="auto"/>
              <w:ind w:left="465" w:right="-2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2C594DFE" w14:textId="77777777" w:rsidR="00FF65A0" w:rsidRDefault="00247456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20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DB18" w14:textId="77777777" w:rsidR="002E3AAA" w:rsidRDefault="002E3AAA">
            <w:pPr>
              <w:spacing w:after="0" w:line="199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0F0F0C" w14:textId="77777777" w:rsidR="00FF65A0" w:rsidRPr="002E3AAA" w:rsidRDefault="00DE373D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056C" w14:textId="77777777" w:rsidR="002E3AAA" w:rsidRDefault="002E3AAA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F9AD57" w14:textId="77777777" w:rsidR="00FF65A0" w:rsidRPr="002E3AAA" w:rsidRDefault="00247456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-0.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C9C7" w14:textId="77777777" w:rsidR="00790400" w:rsidRDefault="00790400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w w:val="99"/>
                <w:sz w:val="18"/>
                <w:szCs w:val="18"/>
              </w:rPr>
            </w:pPr>
          </w:p>
          <w:p w14:paraId="10F8DC12" w14:textId="77777777" w:rsidR="00FF65A0" w:rsidRDefault="00353F3A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4CEC" w14:textId="77777777" w:rsidR="0079040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69D6BDEB" w14:textId="77777777" w:rsidR="00FF65A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   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C572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A7E4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ADF" w14:textId="77777777" w:rsidR="00FF65A0" w:rsidRDefault="00353F3A">
            <w:pPr>
              <w:spacing w:after="0" w:line="199" w:lineRule="exact"/>
              <w:ind w:left="84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14:paraId="00240D13" w14:textId="77777777" w:rsidR="00FF65A0" w:rsidRDefault="00353F3A">
            <w:pPr>
              <w:spacing w:after="0" w:line="232" w:lineRule="auto"/>
              <w:ind w:left="130" w:right="-14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t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02164023" w14:textId="77777777" w:rsidR="00FF65A0" w:rsidRDefault="00353F3A">
            <w:pPr>
              <w:spacing w:after="0" w:line="203" w:lineRule="exact"/>
              <w:ind w:left="553" w:right="4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2AA734F7" w14:textId="77777777" w:rsidR="00FF65A0" w:rsidRDefault="00FF65A0"/>
        </w:tc>
      </w:tr>
      <w:tr w:rsidR="00FF65A0" w14:paraId="2499CF16" w14:textId="77777777">
        <w:trPr>
          <w:trHeight w:hRule="exact" w:val="63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E47F" w14:textId="77777777" w:rsidR="00FF65A0" w:rsidRDefault="00353F3A">
            <w:pPr>
              <w:spacing w:before="47" w:after="0" w:line="240" w:lineRule="auto"/>
              <w:ind w:left="2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12A6978F" w14:textId="77777777" w:rsidR="00FF65A0" w:rsidRDefault="00353F3A">
            <w:pPr>
              <w:spacing w:before="5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FE00" w14:textId="77777777" w:rsidR="00FF65A0" w:rsidRDefault="00FF65A0">
            <w:pPr>
              <w:spacing w:before="47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108E" w14:textId="77777777" w:rsidR="00FF65A0" w:rsidRDefault="00FF65A0">
            <w:pPr>
              <w:spacing w:after="0" w:line="201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728" w14:textId="77777777" w:rsidR="00FF65A0" w:rsidRDefault="00FF65A0">
            <w:pPr>
              <w:spacing w:before="47" w:after="0" w:line="240" w:lineRule="auto"/>
              <w:ind w:left="5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E5FD" w14:textId="77777777" w:rsidR="00FF65A0" w:rsidRDefault="00353F3A">
            <w:pPr>
              <w:spacing w:after="0" w:line="240" w:lineRule="auto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E982" w14:textId="77777777" w:rsidR="00FF65A0" w:rsidRDefault="00353F3A">
            <w:pPr>
              <w:spacing w:before="47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ED3" w14:textId="77777777" w:rsidR="00FF65A0" w:rsidRDefault="00353F3A">
            <w:pPr>
              <w:spacing w:after="0" w:line="240" w:lineRule="auto"/>
              <w:ind w:left="129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6C06" w14:textId="77777777" w:rsidR="00FF65A0" w:rsidRDefault="00353F3A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4F0" w14:textId="77777777" w:rsidR="00FF65A0" w:rsidRDefault="00353F3A">
            <w:pPr>
              <w:spacing w:before="2" w:after="0" w:line="200" w:lineRule="exact"/>
              <w:ind w:left="587" w:right="-25" w:hanging="4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DA4519" w14:textId="77777777" w:rsidR="00FF65A0" w:rsidRDefault="00FF65A0"/>
        </w:tc>
      </w:tr>
    </w:tbl>
    <w:p w14:paraId="3BAA5443" w14:textId="77777777" w:rsidR="00FF65A0" w:rsidRDefault="00FF65A0">
      <w:pPr>
        <w:spacing w:before="5" w:after="0" w:line="120" w:lineRule="exact"/>
        <w:rPr>
          <w:sz w:val="12"/>
          <w:szCs w:val="12"/>
        </w:rPr>
      </w:pPr>
    </w:p>
    <w:p w14:paraId="106F5CF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B4D51C9" w14:textId="77777777" w:rsidR="00FF65A0" w:rsidRDefault="00353F3A">
      <w:pPr>
        <w:spacing w:before="32" w:after="0" w:line="240" w:lineRule="auto"/>
        <w:ind w:left="4989" w:right="49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s Ta</w:t>
      </w:r>
      <w:r>
        <w:rPr>
          <w:rFonts w:ascii="Times New Roman" w:eastAsia="Times New Roman" w:hAnsi="Times New Roman" w:cs="Times New Roman"/>
          <w:b/>
          <w:bCs/>
          <w:spacing w:val="-1"/>
        </w:rPr>
        <w:t>b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68B4ACE7" w14:textId="77777777">
        <w:trPr>
          <w:trHeight w:hRule="exact" w:val="631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365" w14:textId="77777777" w:rsidR="00FF65A0" w:rsidRDefault="00353F3A">
            <w:pPr>
              <w:spacing w:after="0" w:line="199" w:lineRule="exact"/>
              <w:ind w:left="138" w:right="-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i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48F13615" w14:textId="77777777" w:rsidR="00FF65A0" w:rsidRDefault="00353F3A">
            <w:pPr>
              <w:spacing w:before="1" w:after="0" w:line="202" w:lineRule="exact"/>
              <w:ind w:left="195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18FA8470" w14:textId="77777777">
        <w:trPr>
          <w:trHeight w:hRule="exact" w:val="26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0A02" w14:textId="77777777" w:rsidR="00FF65A0" w:rsidRDefault="00353F3A">
            <w:pPr>
              <w:spacing w:after="0" w:line="199" w:lineRule="exact"/>
              <w:ind w:left="8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4BC" w14:textId="77777777" w:rsidR="00FF65A0" w:rsidRDefault="00353F3A">
            <w:pPr>
              <w:spacing w:after="0" w:line="199" w:lineRule="exact"/>
              <w:ind w:left="1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03CC" w14:textId="77777777" w:rsidR="00FF65A0" w:rsidRDefault="00353F3A">
            <w:pPr>
              <w:spacing w:after="0" w:line="199" w:lineRule="exact"/>
              <w:ind w:left="1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A8F" w14:textId="77777777" w:rsidR="00FF65A0" w:rsidRDefault="00353F3A">
            <w:pPr>
              <w:spacing w:after="0" w:line="199" w:lineRule="exact"/>
              <w:ind w:left="1922" w:right="17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3DC030AD" w14:textId="77777777">
        <w:trPr>
          <w:trHeight w:hRule="exact" w:val="100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70E9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8BA2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C2C2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E74" w14:textId="77777777" w:rsidR="00FF65A0" w:rsidRDefault="00FF65A0">
            <w:pPr>
              <w:spacing w:after="0" w:line="232" w:lineRule="auto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0D2D05F1" w14:textId="77777777">
        <w:trPr>
          <w:trHeight w:hRule="exact" w:val="99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11840F4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809DE4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361815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D46B8D1" w14:textId="77777777" w:rsidR="00FF65A0" w:rsidRDefault="00FF65A0">
            <w:pPr>
              <w:spacing w:before="1" w:after="0" w:line="202" w:lineRule="exact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349A421" w14:textId="77777777" w:rsidR="00FF65A0" w:rsidRDefault="00FF65A0">
      <w:pPr>
        <w:spacing w:after="0"/>
        <w:jc w:val="both"/>
        <w:sectPr w:rsidR="00FF65A0">
          <w:pgSz w:w="12240" w:h="15840"/>
          <w:pgMar w:top="820" w:right="260" w:bottom="820" w:left="380" w:header="0" w:footer="639" w:gutter="0"/>
          <w:cols w:space="720"/>
        </w:sectPr>
      </w:pPr>
    </w:p>
    <w:p w14:paraId="0B2A3499" w14:textId="77777777" w:rsidR="00FF65A0" w:rsidRDefault="00FF65A0">
      <w:pPr>
        <w:spacing w:before="7" w:after="0" w:line="220" w:lineRule="exact"/>
      </w:pPr>
    </w:p>
    <w:p w14:paraId="6D30844E" w14:textId="77777777" w:rsidR="00FF65A0" w:rsidRDefault="00A805A7">
      <w:pPr>
        <w:spacing w:before="32" w:after="0" w:line="249" w:lineRule="exact"/>
        <w:ind w:left="4632" w:right="461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 wp14:anchorId="7C665BAC" wp14:editId="69C3CCD3">
                <wp:simplePos x="0" y="0"/>
                <wp:positionH relativeFrom="page">
                  <wp:posOffset>373380</wp:posOffset>
                </wp:positionH>
                <wp:positionV relativeFrom="paragraph">
                  <wp:posOffset>-208915</wp:posOffset>
                </wp:positionV>
                <wp:extent cx="7023735" cy="1270"/>
                <wp:effectExtent l="11430" t="8255" r="13335" b="9525"/>
                <wp:wrapNone/>
                <wp:docPr id="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735" cy="1270"/>
                          <a:chOff x="588" y="-329"/>
                          <a:chExt cx="11061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88" y="-329"/>
                            <a:ext cx="11061" cy="2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11061"/>
                              <a:gd name="T2" fmla="+- 0 11649 588"/>
                              <a:gd name="T3" fmla="*/ T2 w 1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61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1EEFC" id="Group 4" o:spid="_x0000_s1026" alt="&quot;&quot;" style="position:absolute;margin-left:29.4pt;margin-top:-16.45pt;width:553.05pt;height:.1pt;z-index:-1543;mso-position-horizontal-relative:page" coordorigin="588,-329" coordsize="1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">
                <v:shape id="Freeform 5" o:spid="_x0000_s1027" style="position:absolute;left:588;top:-329;width:11061;height:2;visibility:visible;mso-wrap-style:square;v-text-anchor:top" coordsize="1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" path="m,l11061,e" filled="f" strokeweight=".58pt">
                  <v:path arrowok="t" o:connecttype="custom" o:connectlocs="0,0;11061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b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 N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o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a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 xml:space="preserve">on 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14:paraId="7950A369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1E756AF1" w14:textId="77777777">
        <w:trPr>
          <w:trHeight w:hRule="exact" w:val="53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F5BF" w14:textId="77777777" w:rsidR="00FF65A0" w:rsidRDefault="00353F3A">
            <w:pPr>
              <w:spacing w:before="2" w:after="0" w:line="200" w:lineRule="exact"/>
              <w:ind w:left="102" w:right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is 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s a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 (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FF65A0" w14:paraId="71CF63C9" w14:textId="77777777">
        <w:trPr>
          <w:trHeight w:hRule="exact" w:val="23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F21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F4B7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55F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EC6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2CA8DD94" w14:textId="77777777">
        <w:trPr>
          <w:trHeight w:hRule="exact" w:val="84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F867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4DED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404" w14:textId="77777777" w:rsidR="00FF65A0" w:rsidRDefault="00FF65A0" w:rsidP="002E3AAA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EBE6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6D8B5D5" w14:textId="77777777">
        <w:trPr>
          <w:trHeight w:hRule="exact" w:val="108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493687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BDC8F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D4539F" w14:textId="77777777" w:rsidR="00FF65A0" w:rsidRDefault="00FF65A0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98E010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C4750F" w14:textId="77777777" w:rsidR="00FF65A0" w:rsidRDefault="00FF65A0">
      <w:pPr>
        <w:spacing w:after="0" w:line="260" w:lineRule="exact"/>
        <w:rPr>
          <w:sz w:val="26"/>
          <w:szCs w:val="26"/>
        </w:rPr>
      </w:pPr>
    </w:p>
    <w:p w14:paraId="35CBA1A2" w14:textId="77777777" w:rsidR="00FF65A0" w:rsidRDefault="00353F3A" w:rsidP="009B12F9">
      <w:pPr>
        <w:tabs>
          <w:tab w:val="left" w:pos="9735"/>
        </w:tabs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B12F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0048DE1" w14:textId="77777777" w:rsidR="00FF65A0" w:rsidRDefault="00353F3A">
      <w:pPr>
        <w:spacing w:after="0" w:line="224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i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14:paraId="29C3DC43" w14:textId="77777777" w:rsidR="00FF65A0" w:rsidRDefault="00FF65A0">
      <w:pPr>
        <w:spacing w:before="3" w:after="0" w:line="110" w:lineRule="exact"/>
        <w:rPr>
          <w:sz w:val="11"/>
          <w:szCs w:val="11"/>
        </w:rPr>
      </w:pPr>
    </w:p>
    <w:p w14:paraId="59E5C2EA" w14:textId="77777777" w:rsidR="00FF65A0" w:rsidRDefault="00FF65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200"/>
        <w:gridCol w:w="960"/>
        <w:gridCol w:w="961"/>
        <w:gridCol w:w="960"/>
        <w:gridCol w:w="1080"/>
        <w:gridCol w:w="960"/>
        <w:gridCol w:w="4117"/>
      </w:tblGrid>
      <w:tr w:rsidR="00FF65A0" w14:paraId="1874C89D" w14:textId="77777777">
        <w:trPr>
          <w:trHeight w:hRule="exact" w:val="405"/>
        </w:trPr>
        <w:tc>
          <w:tcPr>
            <w:tcW w:w="10960" w:type="dxa"/>
            <w:gridSpan w:val="8"/>
            <w:tcBorders>
              <w:top w:val="single" w:sz="2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737D46" w14:textId="77777777" w:rsidR="00FF65A0" w:rsidRDefault="00353F3A">
            <w:pPr>
              <w:tabs>
                <w:tab w:val="left" w:pos="1060"/>
                <w:tab w:val="left" w:pos="2260"/>
                <w:tab w:val="left" w:pos="3180"/>
                <w:tab w:val="left" w:pos="4140"/>
                <w:tab w:val="left" w:pos="5100"/>
                <w:tab w:val="left" w:pos="6220"/>
                <w:tab w:val="left" w:pos="7140"/>
              </w:tabs>
              <w:spacing w:after="0" w:line="165" w:lineRule="exact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0F99C059" w14:textId="77777777" w:rsidR="00FF65A0" w:rsidRDefault="00353F3A">
            <w:pPr>
              <w:tabs>
                <w:tab w:val="left" w:pos="2220"/>
                <w:tab w:val="left" w:pos="3180"/>
                <w:tab w:val="left" w:pos="4140"/>
                <w:tab w:val="left" w:pos="5100"/>
                <w:tab w:val="left" w:pos="6180"/>
              </w:tabs>
              <w:spacing w:before="1" w:after="0" w:line="240" w:lineRule="auto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FF65A0" w14:paraId="45A66909" w14:textId="77777777">
        <w:trPr>
          <w:trHeight w:hRule="exact" w:val="218"/>
        </w:trPr>
        <w:tc>
          <w:tcPr>
            <w:tcW w:w="7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DDF0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526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166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E3CB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9F23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EAFE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CDB1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DAB7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k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l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.</w:t>
            </w:r>
          </w:p>
        </w:tc>
      </w:tr>
      <w:tr w:rsidR="00FF65A0" w14:paraId="216FF8EB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4DD9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D8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BBD7" w14:textId="77777777" w:rsidR="00FF65A0" w:rsidRDefault="00FF65A0">
            <w:pPr>
              <w:spacing w:after="0" w:line="199" w:lineRule="exact"/>
              <w:ind w:left="1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E85F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002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8C0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8DD1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8CB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</w:tr>
      <w:tr w:rsidR="00FF65A0" w14:paraId="2B3484AC" w14:textId="77777777">
        <w:trPr>
          <w:trHeight w:hRule="exact" w:val="4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312" w14:textId="77777777" w:rsidR="00FF65A0" w:rsidRDefault="00442972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B01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3BEC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C272" w14:textId="77777777" w:rsidR="00FF65A0" w:rsidRDefault="000807C8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6F8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BCC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9FA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C3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860F8C6" w14:textId="77777777" w:rsidR="00FF65A0" w:rsidRDefault="00353F3A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3A75DDA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8291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E7C479" w14:textId="77777777" w:rsidR="000807C8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40F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B92A" w14:textId="77777777" w:rsidR="00FF65A0" w:rsidRDefault="00F31EE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6914" w14:textId="77777777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0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28F6" w14:textId="77777777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599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7867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800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</w:p>
          <w:p w14:paraId="0DAA2703" w14:textId="77777777" w:rsidR="00FF65A0" w:rsidRDefault="00353F3A">
            <w:pPr>
              <w:spacing w:before="2" w:after="0" w:line="206" w:lineRule="exact"/>
              <w:ind w:left="100" w:righ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4F093E85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423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7ACA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7CAF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gt;.00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3598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D0E6" w14:textId="77777777" w:rsidR="00FF65A0" w:rsidRDefault="000E4EDC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E8B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64B0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9F76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FF65A0" w14:paraId="7B2E17A0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4730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23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A73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DF87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F80B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61BC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BC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2B3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</w:tr>
      <w:tr w:rsidR="00FF65A0" w14:paraId="7D823C0E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0F3" w14:textId="77777777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6C70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D71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B8FA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01C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497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66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E3D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</w:tr>
      <w:tr w:rsidR="00FF65A0" w14:paraId="25A6A464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D362" w14:textId="77777777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877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A1B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A596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34EB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1BE0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7A2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1B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</w:p>
          <w:p w14:paraId="505D482C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3A2C889D" w14:textId="77777777" w:rsidTr="00F14E75">
        <w:trPr>
          <w:trHeight w:hRule="exact" w:val="48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318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696D21" w14:textId="77777777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150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7FC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2B28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53B5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6BE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858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A7F1" w14:textId="77777777" w:rsidR="00FF65A0" w:rsidRDefault="00353F3A">
            <w:pPr>
              <w:spacing w:after="0" w:line="202" w:lineRule="exact"/>
              <w:ind w:left="100" w:right="10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373E71D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D47D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9700" w14:textId="77777777" w:rsidR="00FF65A0" w:rsidRDefault="00442972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Fluori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C1CD" w14:textId="77777777" w:rsidR="00FF65A0" w:rsidRDefault="00442972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B768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D3D7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CEC0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81A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8ACF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7EC1F913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1B0E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F8A18E" w14:textId="77777777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AAA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0F511858" w14:textId="77777777" w:rsidR="00FF65A0" w:rsidRDefault="00353F3A">
            <w:pPr>
              <w:spacing w:after="0" w:line="202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14:paraId="351F9574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406F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C22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449C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73F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AD08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86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in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FF65A0" w14:paraId="2F995D50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524C" w14:textId="77777777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2C50" w14:textId="77777777" w:rsidR="00FF65A0" w:rsidRDefault="00707691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r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8E6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AF3E" w14:textId="77777777" w:rsidR="00FF65A0" w:rsidRDefault="00707691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680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256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BBCE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15F" w14:textId="77777777" w:rsidR="00FF65A0" w:rsidRDefault="00FF65A0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05D648BF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9D8D05" w14:textId="77777777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37D32F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AD67CD" w14:textId="77777777" w:rsidR="00FF65A0" w:rsidRDefault="00707691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4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73E004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65CA4E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0EC570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B92EE1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485BB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2DF407A6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y</w:t>
            </w:r>
          </w:p>
        </w:tc>
      </w:tr>
    </w:tbl>
    <w:p w14:paraId="08B167E9" w14:textId="77777777" w:rsidR="00FF65A0" w:rsidRDefault="00FF65A0">
      <w:pPr>
        <w:spacing w:before="2" w:after="0" w:line="140" w:lineRule="exact"/>
        <w:rPr>
          <w:sz w:val="14"/>
          <w:szCs w:val="14"/>
        </w:rPr>
      </w:pPr>
    </w:p>
    <w:p w14:paraId="18EC02A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12F870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75D069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6D3AFC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20AE04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64AB0C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A6B8EF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59669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C0767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58D3FA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D062F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37110B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39A3F4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F7A4CA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DA7B0E" w14:textId="1795A2BB" w:rsidR="00FF65A0" w:rsidRDefault="009B12F9">
      <w:pPr>
        <w:tabs>
          <w:tab w:val="left" w:pos="9700"/>
        </w:tabs>
        <w:spacing w:before="19" w:after="0" w:line="208" w:lineRule="exact"/>
        <w:ind w:left="11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-2"/>
          <w:sz w:val="20"/>
          <w:szCs w:val="20"/>
        </w:rPr>
        <w:t>2018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n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epor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T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4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ity</w:t>
      </w:r>
    </w:p>
    <w:p w14:paraId="55AF9543" w14:textId="77777777" w:rsidR="00FF65A0" w:rsidRDefault="00353F3A">
      <w:pPr>
        <w:spacing w:after="0" w:line="209" w:lineRule="exact"/>
        <w:ind w:left="1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`</w:t>
      </w:r>
    </w:p>
    <w:p w14:paraId="4BFE08A0" w14:textId="77777777" w:rsidR="00FF65A0" w:rsidRDefault="00FF65A0">
      <w:pPr>
        <w:spacing w:after="0"/>
        <w:sectPr w:rsidR="00FF65A0" w:rsidSect="009B12F9">
          <w:footerReference w:type="default" r:id="rId13"/>
          <w:pgSz w:w="12240" w:h="15840" w:code="1"/>
          <w:pgMar w:top="720" w:right="259" w:bottom="245" w:left="374" w:header="0" w:footer="0" w:gutter="0"/>
          <w:cols w:space="720"/>
        </w:sectPr>
      </w:pPr>
    </w:p>
    <w:p w14:paraId="6B9DC16E" w14:textId="77777777" w:rsidR="00FF65A0" w:rsidRDefault="00FF65A0">
      <w:pPr>
        <w:spacing w:before="3" w:after="0" w:line="100" w:lineRule="exact"/>
        <w:rPr>
          <w:sz w:val="10"/>
          <w:szCs w:val="10"/>
        </w:rPr>
      </w:pPr>
    </w:p>
    <w:p w14:paraId="1E129AF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ACFAEE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C759E1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73EF82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5C3C10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D1B60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540640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24A8A1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A109A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CFCD97D" w14:textId="77777777" w:rsidR="00FF65A0" w:rsidRDefault="00353F3A">
      <w:pPr>
        <w:spacing w:after="0" w:line="379" w:lineRule="exact"/>
        <w:ind w:left="2676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ge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nt</w:t>
      </w:r>
      <w:r>
        <w:rPr>
          <w:rFonts w:ascii="Calibri" w:eastAsia="Calibri" w:hAnsi="Calibri" w:cs="Calibri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onally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Left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k</w:t>
      </w:r>
    </w:p>
    <w:p w14:paraId="2B30474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62A87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8960E2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FAB00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37AB5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8B618B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CDF80C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55BE04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0B8E8F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0CE941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1404F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B0EF33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79622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5B79E3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03E540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22AE13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20EF62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306746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9ACC11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78F4E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25963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A507D4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CE3839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3CCE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ACE454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645A21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867532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EECAA2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8483E2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6847F6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417B52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C8CADB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BF159E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513395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D8B24C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E0DE6D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65DA12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FBD68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8616A2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C316E9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F6BB72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25EEE8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F2495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FF4C90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CD0E86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6FE57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0C22B3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3FFDC6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B740F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643627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2259EA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843B58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97952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A41808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DEBF3C9" w14:textId="77777777" w:rsidR="00FF65A0" w:rsidRDefault="00FF65A0">
      <w:pPr>
        <w:spacing w:before="2" w:after="0" w:line="240" w:lineRule="exact"/>
        <w:rPr>
          <w:sz w:val="24"/>
          <w:szCs w:val="24"/>
        </w:rPr>
      </w:pPr>
    </w:p>
    <w:p w14:paraId="1FF449E7" w14:textId="62909EDF" w:rsidR="00FF65A0" w:rsidRDefault="009B12F9">
      <w:pPr>
        <w:tabs>
          <w:tab w:val="left" w:pos="7140"/>
        </w:tabs>
        <w:spacing w:before="32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2018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nu</w:t>
      </w:r>
      <w:r w:rsidR="00353F3A">
        <w:rPr>
          <w:rFonts w:ascii="Calibri" w:eastAsia="Calibri" w:hAnsi="Calibri" w:cs="Calibri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353F3A">
        <w:rPr>
          <w:rFonts w:ascii="Calibri" w:eastAsia="Calibri" w:hAnsi="Calibri" w:cs="Calibri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u</w:t>
      </w:r>
      <w:r w:rsidR="00353F3A">
        <w:rPr>
          <w:rFonts w:ascii="Calibri" w:eastAsia="Calibri" w:hAnsi="Calibri" w:cs="Calibri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Report</w:t>
      </w:r>
      <w:r w:rsidR="00353F3A">
        <w:rPr>
          <w:rFonts w:ascii="Calibri" w:eastAsia="Calibri" w:hAnsi="Calibri" w:cs="Calibri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353F3A">
        <w:rPr>
          <w:rFonts w:ascii="Calibri" w:eastAsia="Calibri" w:hAnsi="Calibri" w:cs="Calibri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sz w:val="20"/>
          <w:szCs w:val="20"/>
        </w:rPr>
        <w:t>a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353F3A">
        <w:rPr>
          <w:rFonts w:ascii="Calibri" w:eastAsia="Calibri" w:hAnsi="Calibri" w:cs="Calibri"/>
          <w:sz w:val="20"/>
          <w:szCs w:val="20"/>
        </w:rPr>
        <w:t>ity</w:t>
      </w:r>
    </w:p>
    <w:sectPr w:rsidR="00FF65A0">
      <w:footerReference w:type="default" r:id="rId14"/>
      <w:pgSz w:w="12240" w:h="15840"/>
      <w:pgMar w:top="1480" w:right="16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FB54" w14:textId="77777777" w:rsidR="00E4458A" w:rsidRDefault="00E4458A">
      <w:pPr>
        <w:spacing w:after="0" w:line="240" w:lineRule="auto"/>
      </w:pPr>
      <w:r>
        <w:separator/>
      </w:r>
    </w:p>
  </w:endnote>
  <w:endnote w:type="continuationSeparator" w:id="0">
    <w:p w14:paraId="05F27D39" w14:textId="77777777" w:rsidR="00E4458A" w:rsidRDefault="00E4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9D42" w14:textId="77777777" w:rsidR="00F14E75" w:rsidRDefault="00A805A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1" behindDoc="1" locked="0" layoutInCell="1" allowOverlap="1" wp14:anchorId="676BA7F8" wp14:editId="612BC107">
              <wp:simplePos x="0" y="0"/>
              <wp:positionH relativeFrom="page">
                <wp:posOffset>368300</wp:posOffset>
              </wp:positionH>
              <wp:positionV relativeFrom="page">
                <wp:posOffset>9537700</wp:posOffset>
              </wp:positionV>
              <wp:extent cx="2268220" cy="151765"/>
              <wp:effectExtent l="0" t="3175" r="190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99A77" w14:textId="77777777" w:rsidR="00F14E75" w:rsidRDefault="009B12F9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018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r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k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A7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29pt;margin-top:751pt;width:178.6pt;height:11.95pt;z-index:-1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" filled="f" stroked="f">
              <v:textbox inset="0,0,0,0">
                <w:txbxContent>
                  <w:p w14:paraId="5A699A77" w14:textId="77777777" w:rsidR="00F14E75" w:rsidRDefault="009B12F9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018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r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k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</w:t>
                    </w:r>
                    <w:r w:rsidR="00F14E75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2" behindDoc="1" locked="0" layoutInCell="1" allowOverlap="1" wp14:anchorId="3011D353" wp14:editId="66991896">
              <wp:simplePos x="0" y="0"/>
              <wp:positionH relativeFrom="page">
                <wp:posOffset>5861685</wp:posOffset>
              </wp:positionH>
              <wp:positionV relativeFrom="page">
                <wp:posOffset>9537700</wp:posOffset>
              </wp:positionV>
              <wp:extent cx="1159510" cy="151765"/>
              <wp:effectExtent l="3810" t="3175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0779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1D353" id="Text Box 4" o:spid="_x0000_s1027" type="#_x0000_t202" alt="&quot;&quot;" style="position:absolute;margin-left:461.55pt;margin-top:751pt;width:91.3pt;height:11.95pt;z-index:-1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" filled="f" stroked="f">
              <v:textbox inset="0,0,0,0">
                <w:txbxContent>
                  <w:p w14:paraId="5F070779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BC8A" w14:textId="247D54BD" w:rsidR="00F14E75" w:rsidRDefault="009B12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4" behindDoc="1" locked="0" layoutInCell="1" allowOverlap="1" wp14:anchorId="0637E662" wp14:editId="336C9DE1">
              <wp:simplePos x="0" y="0"/>
              <wp:positionH relativeFrom="page">
                <wp:posOffset>304800</wp:posOffset>
              </wp:positionH>
              <wp:positionV relativeFrom="bottomMargin">
                <wp:align>top</wp:align>
              </wp:positionV>
              <wp:extent cx="2268220" cy="238125"/>
              <wp:effectExtent l="0" t="0" r="17780" b="952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1C94E" w14:textId="77777777" w:rsidR="00F14E75" w:rsidRDefault="009B12F9">
                          <w:pPr>
                            <w:spacing w:after="0" w:line="269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 xml:space="preserve">2018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D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4"/>
                              <w:position w:val="3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="00F14E75">
                            <w:rPr>
                              <w:rFonts w:ascii="Times New Roman" w:eastAsia="Times New Roman" w:hAnsi="Times New Roman" w:cs="Times New Roman"/>
                              <w:spacing w:val="-76"/>
                              <w:sz w:val="24"/>
                              <w:szCs w:val="24"/>
                            </w:rPr>
                            <w:t>`</w:t>
                          </w:r>
                          <w:proofErr w:type="spellStart"/>
                          <w:r w:rsidR="00762BDE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nking</w:t>
                          </w:r>
                          <w:proofErr w:type="spellEnd"/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3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7E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24pt;margin-top:0;width:178.6pt;height:18.75pt;z-index:-1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S2QEAAJgDAAAOAAAAZHJzL2Uyb0RvYy54bWysU9tu2zAMfR+wfxD0vjjxsCI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" filled="f" stroked="f">
              <v:textbox inset="0,0,0,0">
                <w:txbxContent>
                  <w:p w14:paraId="17E1C94E" w14:textId="77777777" w:rsidR="00F14E75" w:rsidRDefault="009B12F9">
                    <w:pPr>
                      <w:spacing w:after="0" w:line="269" w:lineRule="exact"/>
                      <w:ind w:left="20" w:right="-56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 xml:space="preserve">2018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Dr</w:t>
                    </w:r>
                    <w:r w:rsidR="00F14E75">
                      <w:rPr>
                        <w:rFonts w:ascii="Calibri" w:eastAsia="Calibri" w:hAnsi="Calibri" w:cs="Calibri"/>
                        <w:spacing w:val="-4"/>
                        <w:position w:val="3"/>
                        <w:sz w:val="20"/>
                        <w:szCs w:val="20"/>
                      </w:rPr>
                      <w:t>i</w:t>
                    </w:r>
                    <w:proofErr w:type="spellEnd"/>
                    <w:r w:rsidR="00F14E75">
                      <w:rPr>
                        <w:rFonts w:ascii="Times New Roman" w:eastAsia="Times New Roman" w:hAnsi="Times New Roman" w:cs="Times New Roman"/>
                        <w:spacing w:val="-76"/>
                        <w:sz w:val="24"/>
                        <w:szCs w:val="24"/>
                      </w:rPr>
                      <w:t>`</w:t>
                    </w:r>
                    <w:proofErr w:type="spellStart"/>
                    <w:r w:rsidR="00762BDE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nking</w:t>
                    </w:r>
                    <w:proofErr w:type="spellEnd"/>
                    <w:r w:rsidR="00F14E75">
                      <w:rPr>
                        <w:rFonts w:ascii="Calibri" w:eastAsia="Calibri" w:hAnsi="Calibri" w:cs="Calibri"/>
                        <w:spacing w:val="-7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3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05A7">
      <w:rPr>
        <w:noProof/>
      </w:rPr>
      <mc:AlternateContent>
        <mc:Choice Requires="wps">
          <w:drawing>
            <wp:anchor distT="0" distB="0" distL="114300" distR="114300" simplePos="0" relativeHeight="503314935" behindDoc="1" locked="0" layoutInCell="1" allowOverlap="1" wp14:anchorId="6BD04CEF" wp14:editId="68F185E5">
              <wp:simplePos x="0" y="0"/>
              <wp:positionH relativeFrom="page">
                <wp:posOffset>6395720</wp:posOffset>
              </wp:positionH>
              <wp:positionV relativeFrom="page">
                <wp:posOffset>9436735</wp:posOffset>
              </wp:positionV>
              <wp:extent cx="1159510" cy="151765"/>
              <wp:effectExtent l="4445" t="0" r="0" b="317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F4D0C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04CEF" id="Text Box 1" o:spid="_x0000_s1029" type="#_x0000_t202" alt="&quot;&quot;" style="position:absolute;margin-left:503.6pt;margin-top:743.05pt;width:91.3pt;height:11.95pt;z-index:-1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" filled="f" stroked="f">
              <v:textbox inset="0,0,0,0">
                <w:txbxContent>
                  <w:p w14:paraId="7C7F4D0C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82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D635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82AA" w14:textId="77777777" w:rsidR="00E4458A" w:rsidRDefault="00E4458A">
      <w:pPr>
        <w:spacing w:after="0" w:line="240" w:lineRule="auto"/>
      </w:pPr>
      <w:r>
        <w:separator/>
      </w:r>
    </w:p>
  </w:footnote>
  <w:footnote w:type="continuationSeparator" w:id="0">
    <w:p w14:paraId="44E31319" w14:textId="77777777" w:rsidR="00E4458A" w:rsidRDefault="00E4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A0"/>
    <w:rsid w:val="00001D24"/>
    <w:rsid w:val="000466A5"/>
    <w:rsid w:val="000807C8"/>
    <w:rsid w:val="00080C94"/>
    <w:rsid w:val="000B62DE"/>
    <w:rsid w:val="000E4EDC"/>
    <w:rsid w:val="001140B2"/>
    <w:rsid w:val="00142B25"/>
    <w:rsid w:val="00194220"/>
    <w:rsid w:val="00247456"/>
    <w:rsid w:val="0026617C"/>
    <w:rsid w:val="002E3AAA"/>
    <w:rsid w:val="002E641F"/>
    <w:rsid w:val="00353F3A"/>
    <w:rsid w:val="00431AE7"/>
    <w:rsid w:val="00442972"/>
    <w:rsid w:val="00470CB7"/>
    <w:rsid w:val="00471C3D"/>
    <w:rsid w:val="004C2FC4"/>
    <w:rsid w:val="004D5E52"/>
    <w:rsid w:val="00511730"/>
    <w:rsid w:val="00511940"/>
    <w:rsid w:val="00552842"/>
    <w:rsid w:val="005647C0"/>
    <w:rsid w:val="00590C2D"/>
    <w:rsid w:val="005A591F"/>
    <w:rsid w:val="006170FA"/>
    <w:rsid w:val="006176F0"/>
    <w:rsid w:val="006716F3"/>
    <w:rsid w:val="006822F1"/>
    <w:rsid w:val="00696819"/>
    <w:rsid w:val="00707691"/>
    <w:rsid w:val="00762BDE"/>
    <w:rsid w:val="00781F4F"/>
    <w:rsid w:val="00790400"/>
    <w:rsid w:val="00890F4B"/>
    <w:rsid w:val="00925D12"/>
    <w:rsid w:val="0093322B"/>
    <w:rsid w:val="00981C40"/>
    <w:rsid w:val="00982801"/>
    <w:rsid w:val="009B12F9"/>
    <w:rsid w:val="009B5FF0"/>
    <w:rsid w:val="00A36326"/>
    <w:rsid w:val="00A47988"/>
    <w:rsid w:val="00A805A7"/>
    <w:rsid w:val="00A949EA"/>
    <w:rsid w:val="00C42FA2"/>
    <w:rsid w:val="00C62781"/>
    <w:rsid w:val="00CF561C"/>
    <w:rsid w:val="00D05156"/>
    <w:rsid w:val="00D16E9B"/>
    <w:rsid w:val="00D92A40"/>
    <w:rsid w:val="00DE373D"/>
    <w:rsid w:val="00E16CE0"/>
    <w:rsid w:val="00E4458A"/>
    <w:rsid w:val="00EA4AD4"/>
    <w:rsid w:val="00F074C6"/>
    <w:rsid w:val="00F14E75"/>
    <w:rsid w:val="00F24909"/>
    <w:rsid w:val="00F31EEA"/>
    <w:rsid w:val="00FA288F"/>
    <w:rsid w:val="00FA7D4F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9D13"/>
  <w15:docId w15:val="{08F89C09-3887-468A-A5F9-EC7B557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F0"/>
  </w:style>
  <w:style w:type="paragraph" w:styleId="Footer">
    <w:name w:val="footer"/>
    <w:basedOn w:val="Normal"/>
    <w:link w:val="Foot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w.tceq.state.tx.us/DWW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epa.gov/safewater/le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pa.gov/safewater/ucmr/ucmr2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F026-BDA1-4458-A405-D517C6E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nnual Drinking</vt:lpstr>
    </vt:vector>
  </TitlesOfParts>
  <Company>Texas State University - San Marcos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rinking Report</dc:title>
  <dc:subject>Freeman Ranch and Consumer Confidence Reports on water purity</dc:subject>
  <dc:creator>Texas State User</dc:creator>
  <cp:keywords>Water; consumer reports; annual</cp:keywords>
  <cp:lastModifiedBy>Testa, Jeffrey</cp:lastModifiedBy>
  <cp:revision>3</cp:revision>
  <dcterms:created xsi:type="dcterms:W3CDTF">2019-06-10T13:50:00Z</dcterms:created>
  <dcterms:modified xsi:type="dcterms:W3CDTF">2022-09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4-05-28T00:00:00Z</vt:filetime>
  </property>
</Properties>
</file>